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D07D" w14:textId="77777777" w:rsidR="002C5918" w:rsidRPr="008C096D" w:rsidRDefault="002C5918" w:rsidP="00E226FD">
      <w:pPr>
        <w:spacing w:after="18" w:line="259" w:lineRule="auto"/>
        <w:ind w:left="5954" w:hanging="10"/>
      </w:pPr>
      <w:r>
        <w:rPr>
          <w:sz w:val="22"/>
        </w:rPr>
        <w:tab/>
      </w:r>
      <w:r w:rsidRPr="008C096D">
        <w:t xml:space="preserve">PATVIRTINTA </w:t>
      </w:r>
    </w:p>
    <w:p w14:paraId="13A04206" w14:textId="77777777" w:rsidR="002C5918" w:rsidRPr="008C096D" w:rsidRDefault="002C5918" w:rsidP="00E226FD">
      <w:pPr>
        <w:spacing w:after="0"/>
        <w:ind w:left="5954" w:right="0" w:firstLine="0"/>
      </w:pPr>
      <w:r>
        <w:rPr>
          <w:noProof/>
        </w:rPr>
        <w:t>Vilniaus vaikų ir jaunimo klubo „Klevas“</w:t>
      </w:r>
      <w:r>
        <w:t xml:space="preserve"> d</w:t>
      </w:r>
      <w:r w:rsidRPr="008C096D">
        <w:t xml:space="preserve">irektoriaus </w:t>
      </w:r>
      <w:r>
        <w:rPr>
          <w:noProof/>
        </w:rPr>
        <w:t>2025 m. lapkričio ___</w:t>
      </w:r>
      <w:r>
        <w:t xml:space="preserve"> </w:t>
      </w:r>
      <w:r w:rsidRPr="008C096D">
        <w:t xml:space="preserve">įsakymu Nr. </w:t>
      </w:r>
      <w:r>
        <w:t>______</w:t>
      </w:r>
    </w:p>
    <w:p w14:paraId="0611A844" w14:textId="77777777" w:rsidR="002C5918" w:rsidRPr="008C096D" w:rsidRDefault="002C5918">
      <w:pPr>
        <w:spacing w:after="38" w:line="259" w:lineRule="auto"/>
        <w:ind w:right="0" w:firstLine="0"/>
        <w:jc w:val="left"/>
      </w:pPr>
      <w:r w:rsidRPr="008C096D">
        <w:rPr>
          <w:sz w:val="22"/>
        </w:rPr>
        <w:t xml:space="preserve"> </w:t>
      </w:r>
    </w:p>
    <w:p w14:paraId="6E70E223" w14:textId="77777777" w:rsidR="002C5918" w:rsidRPr="008C096D" w:rsidRDefault="002C5918" w:rsidP="00DC622D">
      <w:pPr>
        <w:spacing w:after="54" w:line="259" w:lineRule="auto"/>
        <w:ind w:left="206" w:right="0" w:firstLine="0"/>
        <w:jc w:val="center"/>
        <w:rPr>
          <w:b/>
        </w:rPr>
      </w:pPr>
      <w:r>
        <w:rPr>
          <w:b/>
          <w:bCs/>
          <w:szCs w:val="24"/>
        </w:rPr>
        <w:t>APSAUGOS NUO SMURTO ARTIMOJE APLINKOJE</w:t>
      </w:r>
    </w:p>
    <w:p w14:paraId="7BA043B6" w14:textId="77777777" w:rsidR="002C5918" w:rsidRPr="008C096D" w:rsidRDefault="002C5918" w:rsidP="00681E5E">
      <w:pPr>
        <w:spacing w:after="54" w:line="259" w:lineRule="auto"/>
        <w:ind w:left="206" w:right="0" w:firstLine="0"/>
        <w:jc w:val="center"/>
      </w:pPr>
      <w:r w:rsidRPr="008C096D">
        <w:rPr>
          <w:b/>
        </w:rPr>
        <w:t xml:space="preserve"> ĮGYVENDINIMO TVARKOS APRAŠAS</w:t>
      </w:r>
    </w:p>
    <w:p w14:paraId="4E5285A4" w14:textId="77777777" w:rsidR="002C5918" w:rsidRPr="008C096D" w:rsidRDefault="002C5918">
      <w:pPr>
        <w:spacing w:after="19" w:line="259" w:lineRule="auto"/>
        <w:ind w:left="57" w:right="0" w:firstLine="0"/>
        <w:jc w:val="center"/>
      </w:pPr>
      <w:r w:rsidRPr="008C096D">
        <w:rPr>
          <w:b/>
        </w:rPr>
        <w:t xml:space="preserve"> </w:t>
      </w:r>
    </w:p>
    <w:p w14:paraId="4EDDCD67" w14:textId="77777777" w:rsidR="002C5918" w:rsidRPr="008C096D" w:rsidRDefault="002C5918">
      <w:pPr>
        <w:spacing w:after="8" w:line="266" w:lineRule="auto"/>
        <w:ind w:left="10" w:right="7" w:hanging="10"/>
        <w:jc w:val="center"/>
      </w:pPr>
      <w:r w:rsidRPr="008C096D">
        <w:rPr>
          <w:b/>
        </w:rPr>
        <w:t xml:space="preserve"> I SKYRIUS </w:t>
      </w:r>
    </w:p>
    <w:p w14:paraId="2E1DC6AE" w14:textId="77777777" w:rsidR="002C5918" w:rsidRPr="008C096D" w:rsidRDefault="002C5918">
      <w:pPr>
        <w:spacing w:after="8" w:line="266" w:lineRule="auto"/>
        <w:ind w:left="10" w:right="4" w:hanging="10"/>
        <w:jc w:val="center"/>
      </w:pPr>
      <w:r w:rsidRPr="008C096D">
        <w:rPr>
          <w:b/>
        </w:rPr>
        <w:t xml:space="preserve">BENDROSIOS NUOSTATOS </w:t>
      </w:r>
    </w:p>
    <w:p w14:paraId="475BC805" w14:textId="77777777" w:rsidR="002C5918" w:rsidRPr="008C096D" w:rsidRDefault="002C5918" w:rsidP="00595332">
      <w:pPr>
        <w:spacing w:after="0" w:line="360" w:lineRule="auto"/>
        <w:ind w:right="0" w:firstLine="567"/>
        <w:jc w:val="center"/>
      </w:pPr>
      <w:r w:rsidRPr="008C096D">
        <w:rPr>
          <w:b/>
        </w:rPr>
        <w:t xml:space="preserve"> </w:t>
      </w:r>
    </w:p>
    <w:p w14:paraId="2715343F" w14:textId="77777777" w:rsidR="002C5918" w:rsidRPr="008C096D" w:rsidRDefault="002C5918" w:rsidP="0062302B">
      <w:pPr>
        <w:pStyle w:val="Sraopastraipa"/>
        <w:numPr>
          <w:ilvl w:val="0"/>
          <w:numId w:val="10"/>
        </w:numPr>
        <w:spacing w:after="0" w:line="240" w:lineRule="auto"/>
        <w:ind w:left="426" w:right="0" w:hanging="426"/>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738212D9" w14:textId="77777777" w:rsidR="002C5918" w:rsidRPr="00E4056B" w:rsidRDefault="002C5918" w:rsidP="0062302B">
      <w:pPr>
        <w:pStyle w:val="Sraopastraipa"/>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601A175A" w14:textId="77777777" w:rsidR="002C5918" w:rsidRPr="008C096D" w:rsidRDefault="002C5918" w:rsidP="0062302B">
      <w:pPr>
        <w:pStyle w:val="Sraopastraipa"/>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63FEAFBC" w14:textId="77777777" w:rsidR="002C5918" w:rsidRPr="008C096D" w:rsidRDefault="002C5918" w:rsidP="0062302B">
      <w:pPr>
        <w:pStyle w:val="Sraopastraipa"/>
        <w:numPr>
          <w:ilvl w:val="0"/>
          <w:numId w:val="10"/>
        </w:numPr>
        <w:spacing w:after="0" w:line="240" w:lineRule="auto"/>
        <w:ind w:left="426" w:right="0" w:hanging="426"/>
      </w:pPr>
      <w:r w:rsidRPr="008C096D">
        <w:t xml:space="preserve">Apraše vartojamos sąvokos: </w:t>
      </w:r>
    </w:p>
    <w:p w14:paraId="3CA8A98C" w14:textId="77777777" w:rsidR="002C5918" w:rsidRPr="00DC622D" w:rsidRDefault="002C5918" w:rsidP="0062302B">
      <w:pPr>
        <w:pStyle w:val="Sraopastraipa"/>
        <w:numPr>
          <w:ilvl w:val="1"/>
          <w:numId w:val="10"/>
        </w:numPr>
        <w:spacing w:after="0" w:line="240" w:lineRule="auto"/>
        <w:ind w:left="851" w:right="0" w:hanging="567"/>
      </w:pPr>
      <w:r>
        <w:rPr>
          <w:b/>
          <w:bCs/>
        </w:rPr>
        <w:t>Artima aplinka</w:t>
      </w:r>
      <w:r>
        <w:t> – aplinka, kurią sudaro asmenys, siejami arba praeityje sieti santuokiniais, partnerystės, svainystės, giminystės ar kitais artimais ryšiais, taip pat asmenys, kartu gyvenantys ir tvarkantys bendrą ūkį;</w:t>
      </w:r>
    </w:p>
    <w:p w14:paraId="2D7D2911" w14:textId="77777777" w:rsidR="002C5918" w:rsidRPr="003F5E50" w:rsidRDefault="002C5918" w:rsidP="0062302B">
      <w:pPr>
        <w:numPr>
          <w:ilvl w:val="1"/>
          <w:numId w:val="10"/>
        </w:numPr>
        <w:spacing w:after="5" w:line="240" w:lineRule="auto"/>
        <w:ind w:left="851" w:right="14" w:hanging="567"/>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359D3669" w14:textId="77777777" w:rsidR="002C5918" w:rsidRPr="003F5E50" w:rsidRDefault="002C5918"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6B3D2DB0" w14:textId="77777777" w:rsidR="002C5918" w:rsidRPr="003F5E50" w:rsidRDefault="002C5918"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250EA716" w14:textId="77777777" w:rsidR="002C5918" w:rsidRPr="003F5E50" w:rsidRDefault="002C5918"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3E2CAB11" w14:textId="77777777" w:rsidR="002C5918" w:rsidRPr="003F5E50" w:rsidRDefault="002C5918"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įtariama, gali būti panaudotas smurtas artimoje aplinkoje;</w:t>
      </w:r>
    </w:p>
    <w:p w14:paraId="52AB8E3B" w14:textId="77777777" w:rsidR="002C5918" w:rsidRPr="003F5E50" w:rsidRDefault="002C5918"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1A7C4C38" w14:textId="77777777" w:rsidR="002C5918" w:rsidRPr="003F5E50" w:rsidRDefault="002C5918" w:rsidP="0062302B">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w:t>
      </w:r>
      <w:r w:rsidRPr="003F5E50">
        <w:rPr>
          <w:szCs w:val="24"/>
        </w:rPr>
        <w:lastRenderedPageBreak/>
        <w:t>kompleksinę pagalbą smurto artimoje aplinkoje pavojų patiriantiems asmenims ar smurtą artimoje aplinkoje patyrusiems asmenims.</w:t>
      </w:r>
    </w:p>
    <w:p w14:paraId="2D84D191" w14:textId="77777777" w:rsidR="002C5918" w:rsidRPr="00951DA3" w:rsidRDefault="002C5918" w:rsidP="0062302B">
      <w:pPr>
        <w:pStyle w:val="Sraopastraipa"/>
        <w:numPr>
          <w:ilvl w:val="0"/>
          <w:numId w:val="10"/>
        </w:numPr>
        <w:spacing w:after="0" w:line="240" w:lineRule="auto"/>
        <w:ind w:left="426" w:right="0" w:hanging="426"/>
      </w:pPr>
      <w:r w:rsidRPr="008C096D">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5B687D9E" w14:textId="77777777" w:rsidR="002C5918" w:rsidRPr="00951DA3" w:rsidRDefault="002C5918" w:rsidP="0062302B">
      <w:pPr>
        <w:pStyle w:val="Sraopastraipa"/>
        <w:numPr>
          <w:ilvl w:val="0"/>
          <w:numId w:val="10"/>
        </w:numPr>
        <w:spacing w:after="0" w:line="240" w:lineRule="auto"/>
        <w:ind w:left="426" w:right="0" w:hanging="426"/>
      </w:pPr>
      <w:r w:rsidRPr="00951DA3">
        <w:t xml:space="preserve">Šio Tvarkos aprašo nuostatos su būtinais pakeitimais taikomos ir tais atvejais, kai įtariamas smurtas artimoje aplinkoje prieš suaugusį asmenį. </w:t>
      </w:r>
    </w:p>
    <w:p w14:paraId="52A7FD59" w14:textId="77777777" w:rsidR="002C5918" w:rsidRDefault="002C5918" w:rsidP="00616B70">
      <w:pPr>
        <w:spacing w:line="259" w:lineRule="auto"/>
        <w:ind w:left="426" w:right="0" w:hanging="426"/>
        <w:jc w:val="left"/>
      </w:pPr>
      <w:r w:rsidRPr="008C096D">
        <w:t xml:space="preserve"> </w:t>
      </w:r>
    </w:p>
    <w:p w14:paraId="11AF2F34" w14:textId="77777777" w:rsidR="002C5918" w:rsidRPr="009E34BE" w:rsidRDefault="002C5918" w:rsidP="0062302B">
      <w:pPr>
        <w:spacing w:after="0" w:line="240" w:lineRule="auto"/>
        <w:ind w:right="0" w:firstLine="0"/>
        <w:jc w:val="center"/>
        <w:rPr>
          <w:sz w:val="27"/>
          <w:szCs w:val="27"/>
          <w:lang w:val="en-US" w:eastAsia="en-US"/>
        </w:rPr>
      </w:pPr>
      <w:r w:rsidRPr="009E34BE">
        <w:rPr>
          <w:b/>
          <w:bCs/>
          <w:sz w:val="27"/>
          <w:szCs w:val="27"/>
          <w:lang w:eastAsia="en-US"/>
        </w:rPr>
        <w:t>II SKYRIUS</w:t>
      </w:r>
    </w:p>
    <w:p w14:paraId="08B298A3" w14:textId="77777777" w:rsidR="002C5918" w:rsidRPr="009E34BE" w:rsidRDefault="002C5918" w:rsidP="0062302B">
      <w:pPr>
        <w:spacing w:after="0" w:line="240" w:lineRule="auto"/>
        <w:ind w:right="0" w:firstLine="0"/>
        <w:jc w:val="center"/>
        <w:rPr>
          <w:sz w:val="27"/>
          <w:szCs w:val="27"/>
          <w:lang w:val="en-US" w:eastAsia="en-US"/>
        </w:rPr>
      </w:pPr>
      <w:r w:rsidRPr="009E34BE">
        <w:rPr>
          <w:b/>
          <w:bCs/>
          <w:sz w:val="27"/>
          <w:szCs w:val="27"/>
          <w:lang w:eastAsia="en-US"/>
        </w:rPr>
        <w:t>SMURTO FORMOS IR SMURTO ATPAŽINIMO KRITERIJAI</w:t>
      </w:r>
    </w:p>
    <w:p w14:paraId="46966847" w14:textId="77777777" w:rsidR="002C5918" w:rsidRPr="009E34BE" w:rsidRDefault="002C5918" w:rsidP="009E34BE">
      <w:pPr>
        <w:spacing w:after="0" w:line="240" w:lineRule="auto"/>
        <w:ind w:right="0" w:firstLine="720"/>
        <w:rPr>
          <w:sz w:val="27"/>
          <w:szCs w:val="27"/>
          <w:lang w:val="en-US" w:eastAsia="en-US"/>
        </w:rPr>
      </w:pPr>
      <w:r w:rsidRPr="009E34BE">
        <w:rPr>
          <w:sz w:val="27"/>
          <w:szCs w:val="27"/>
          <w:lang w:eastAsia="en-US"/>
        </w:rPr>
        <w:t> </w:t>
      </w:r>
    </w:p>
    <w:p w14:paraId="132B3513" w14:textId="77777777" w:rsidR="002C5918" w:rsidRPr="0062302B" w:rsidRDefault="002C5918" w:rsidP="00951DA3">
      <w:pPr>
        <w:pStyle w:val="Sraopastraipa"/>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7B9FE61A" w14:textId="77777777" w:rsidR="002C5918" w:rsidRPr="0062302B" w:rsidRDefault="002C5918" w:rsidP="00951DA3">
      <w:pPr>
        <w:pStyle w:val="Sraopastraipa"/>
        <w:numPr>
          <w:ilvl w:val="0"/>
          <w:numId w:val="10"/>
        </w:numPr>
        <w:spacing w:line="240" w:lineRule="auto"/>
        <w:ind w:left="426" w:hanging="426"/>
        <w:rPr>
          <w:noProof/>
        </w:rPr>
      </w:pPr>
      <w:r w:rsidRPr="0062302B">
        <w:rPr>
          <w:szCs w:val="24"/>
          <w:lang w:eastAsia="en-US"/>
        </w:rPr>
        <w:t>Fizinis smurtas gali pasireikšti:</w:t>
      </w:r>
    </w:p>
    <w:p w14:paraId="404B693C"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smūgiavimu, daužymu, spardymu, stumdymu;</w:t>
      </w:r>
    </w:p>
    <w:p w14:paraId="2810EAF4"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mušimu („tekšnojimu“, „pliaukšėjimu“ įvairiais daiktais (pvz.: ranka, diržu, batu ir pan.);</w:t>
      </w:r>
    </w:p>
    <w:p w14:paraId="2C126969"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purtymu, žnaibymu, draskymu, kandžiojimu;</w:t>
      </w:r>
    </w:p>
    <w:p w14:paraId="5962A1A8"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tampymu už plaukų ar ausų;</w:t>
      </w:r>
    </w:p>
    <w:p w14:paraId="37E092EF"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smaugimu, kankinimu (pvz.: vertimu ilgą laiką stovėti nepatogioje padėtyje, karštyje ar šaltyje; vaiko burnos plovimu muilu ir pan.);</w:t>
      </w:r>
    </w:p>
    <w:p w14:paraId="3D7199B1"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uždarymu ir laikymu tamsoje (pvz.: rūsyje, spintoje ir pan.);</w:t>
      </w:r>
    </w:p>
    <w:p w14:paraId="4A21DDFD"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deginimu (cigarečių gesinimo žymės, kitų įkaitintų daiktų nudeginimai ant kūno), plikymu vandeniu, badymu;</w:t>
      </w:r>
    </w:p>
    <w:p w14:paraId="104DFFB7"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1B57C9ED"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11EA56A7" w14:textId="77777777" w:rsidR="002C5918" w:rsidRPr="0062302B" w:rsidRDefault="002C5918" w:rsidP="00951DA3">
      <w:pPr>
        <w:pStyle w:val="Sraopastraipa"/>
        <w:numPr>
          <w:ilvl w:val="0"/>
          <w:numId w:val="10"/>
        </w:numPr>
        <w:spacing w:line="240" w:lineRule="auto"/>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660AF811" w14:textId="77777777" w:rsidR="002C5918" w:rsidRPr="0062302B" w:rsidRDefault="002C5918" w:rsidP="00951DA3">
      <w:pPr>
        <w:pStyle w:val="Sraopastraipa"/>
        <w:numPr>
          <w:ilvl w:val="0"/>
          <w:numId w:val="10"/>
        </w:numPr>
        <w:spacing w:line="240" w:lineRule="auto"/>
        <w:rPr>
          <w:noProof/>
        </w:rPr>
      </w:pPr>
      <w:r w:rsidRPr="0062302B">
        <w:rPr>
          <w:szCs w:val="24"/>
          <w:lang w:eastAsia="en-US"/>
        </w:rPr>
        <w:t>Fizinio smurto atpažinimo kriterijai:</w:t>
      </w:r>
    </w:p>
    <w:p w14:paraId="4DDB953E" w14:textId="77777777" w:rsidR="002C5918" w:rsidRPr="0062302B" w:rsidRDefault="002C5918" w:rsidP="00951DA3">
      <w:pPr>
        <w:pStyle w:val="Sraopastraipa"/>
        <w:numPr>
          <w:ilvl w:val="1"/>
          <w:numId w:val="10"/>
        </w:numPr>
        <w:spacing w:line="240" w:lineRule="auto"/>
        <w:rPr>
          <w:noProof/>
        </w:rPr>
      </w:pPr>
      <w:r w:rsidRPr="0062302B">
        <w:rPr>
          <w:szCs w:val="24"/>
          <w:lang w:eastAsia="en-US"/>
        </w:rPr>
        <w:t>fiziniai požymiai:</w:t>
      </w:r>
    </w:p>
    <w:p w14:paraId="7BF94908" w14:textId="77777777" w:rsidR="002C5918" w:rsidRPr="0062302B" w:rsidRDefault="002C5918" w:rsidP="00951DA3">
      <w:pPr>
        <w:pStyle w:val="Sraopastraipa"/>
        <w:numPr>
          <w:ilvl w:val="2"/>
          <w:numId w:val="10"/>
        </w:numPr>
        <w:spacing w:line="240" w:lineRule="auto"/>
        <w:ind w:hanging="657"/>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2573AC1F" w14:textId="77777777" w:rsidR="002C5918" w:rsidRPr="0062302B" w:rsidRDefault="002C5918" w:rsidP="00951DA3">
      <w:pPr>
        <w:pStyle w:val="Sraopastraipa"/>
        <w:numPr>
          <w:ilvl w:val="2"/>
          <w:numId w:val="10"/>
        </w:numPr>
        <w:spacing w:line="240" w:lineRule="auto"/>
        <w:ind w:hanging="657"/>
        <w:rPr>
          <w:noProof/>
        </w:rPr>
      </w:pPr>
      <w:r w:rsidRPr="0062302B">
        <w:rPr>
          <w:szCs w:val="24"/>
          <w:lang w:eastAsia="en-US"/>
        </w:rPr>
        <w:t>nudeginimai (pavieniai ar daugybiniai), nuplikymai įvairiose (matomose ar (ir) nepastebimose) kūno vietose, neturintys pagrįsto paaiškinimo;</w:t>
      </w:r>
    </w:p>
    <w:p w14:paraId="619EF09C" w14:textId="77777777" w:rsidR="002C5918" w:rsidRPr="0062302B" w:rsidRDefault="002C5918" w:rsidP="00951DA3">
      <w:pPr>
        <w:pStyle w:val="Sraopastraipa"/>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29817839" w14:textId="77777777" w:rsidR="002C5918" w:rsidRPr="0062302B" w:rsidRDefault="002C5918" w:rsidP="00951DA3">
      <w:pPr>
        <w:pStyle w:val="Sraopastraipa"/>
        <w:numPr>
          <w:ilvl w:val="2"/>
          <w:numId w:val="10"/>
        </w:numPr>
        <w:spacing w:line="240" w:lineRule="auto"/>
        <w:ind w:hanging="657"/>
        <w:rPr>
          <w:noProof/>
        </w:rPr>
      </w:pPr>
      <w:r w:rsidRPr="0062302B">
        <w:rPr>
          <w:szCs w:val="24"/>
          <w:lang w:eastAsia="en-US"/>
        </w:rPr>
        <w:t>įdrėskimai, įpjovimai, nubrozdinimai ar randai, kuriems nėra įtikinamo paaiškinimo ar paaiškinimas nepagrįstas;</w:t>
      </w:r>
    </w:p>
    <w:p w14:paraId="66EDFD98" w14:textId="77777777" w:rsidR="002C5918" w:rsidRPr="0062302B" w:rsidRDefault="002C5918" w:rsidP="00951DA3">
      <w:pPr>
        <w:pStyle w:val="Sraopastraipa"/>
        <w:numPr>
          <w:ilvl w:val="2"/>
          <w:numId w:val="10"/>
        </w:numPr>
        <w:spacing w:line="240" w:lineRule="auto"/>
        <w:ind w:hanging="657"/>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532696B8" w14:textId="77777777" w:rsidR="002C5918" w:rsidRPr="0062302B" w:rsidRDefault="002C5918" w:rsidP="00951DA3">
      <w:pPr>
        <w:pStyle w:val="Sraopastraipa"/>
        <w:numPr>
          <w:ilvl w:val="2"/>
          <w:numId w:val="10"/>
        </w:numPr>
        <w:spacing w:line="240" w:lineRule="auto"/>
        <w:ind w:hanging="657"/>
        <w:rPr>
          <w:noProof/>
        </w:rPr>
      </w:pPr>
      <w:r w:rsidRPr="0062302B">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0A70FD45" w14:textId="77777777" w:rsidR="002C5918" w:rsidRPr="00A56AC7" w:rsidRDefault="002C5918" w:rsidP="00951DA3">
      <w:pPr>
        <w:pStyle w:val="Sraopastraipa"/>
        <w:numPr>
          <w:ilvl w:val="2"/>
          <w:numId w:val="10"/>
        </w:numPr>
        <w:spacing w:line="240" w:lineRule="auto"/>
        <w:ind w:hanging="657"/>
        <w:rPr>
          <w:noProof/>
        </w:rPr>
      </w:pPr>
      <w:r w:rsidRPr="0062302B">
        <w:rPr>
          <w:szCs w:val="24"/>
          <w:lang w:eastAsia="en-US"/>
        </w:rPr>
        <w:lastRenderedPageBreak/>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p>
    <w:p w14:paraId="2BB0ED2D" w14:textId="77777777" w:rsidR="002C5918" w:rsidRPr="00A56AC7" w:rsidRDefault="002C5918" w:rsidP="00951DA3">
      <w:pPr>
        <w:pStyle w:val="Sraopastraipa"/>
        <w:numPr>
          <w:ilvl w:val="1"/>
          <w:numId w:val="10"/>
        </w:numPr>
        <w:spacing w:line="240" w:lineRule="auto"/>
        <w:rPr>
          <w:noProof/>
        </w:rPr>
      </w:pPr>
      <w:r w:rsidRPr="00A56AC7">
        <w:rPr>
          <w:szCs w:val="24"/>
          <w:lang w:eastAsia="en-US"/>
        </w:rPr>
        <w:t>emociniai ir elgesio požymiai:</w:t>
      </w:r>
    </w:p>
    <w:p w14:paraId="3D879829"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nerimastingumas, baimingumas;</w:t>
      </w:r>
    </w:p>
    <w:p w14:paraId="15E53B4F"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tam tikrų asmenų, vietų baimė (pvz.: bijo tam tikrų suaugusiųjų, bijo grįžti namo);</w:t>
      </w:r>
    </w:p>
    <w:p w14:paraId="1620F415"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savęs nuvertinimas (pvz.: sako, kad jis nevykėlis, jam nepavyks atlikti užduočių);</w:t>
      </w:r>
    </w:p>
    <w:p w14:paraId="09408DD1"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perdėtas nuolankumas, paklusnumas;</w:t>
      </w:r>
    </w:p>
    <w:p w14:paraId="0C8D49A5"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agresyvumas (pvz., muša ar spardo savo augintinį arba tam tikrą asmenį);</w:t>
      </w:r>
    </w:p>
    <w:p w14:paraId="234EF3B1"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nuotaikų kaita, impulsyvios reakcijos (pvz.: greitai įniršta, tranko daiktus ir staiga ima juoktis); </w:t>
      </w:r>
    </w:p>
    <w:p w14:paraId="26E7A259"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prislėgtumas (pvz.: nesišypso, nesijuokia);</w:t>
      </w:r>
    </w:p>
    <w:p w14:paraId="1F4BEA07"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padidintas jautrumas aplinkos dirgikliams (pvz.: išsigąsta staigių kito asmens judesių, netikėtų garsų);</w:t>
      </w:r>
    </w:p>
    <w:p w14:paraId="3E5DE323"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nemiga (pvz.: negali užmigti, sapnuoja košmarus);</w:t>
      </w:r>
    </w:p>
    <w:p w14:paraId="32DF9254"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valgymo sutrikimai;</w:t>
      </w:r>
    </w:p>
    <w:p w14:paraId="45FD6779"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atsiribojimas (pvz.: nenori įsitraukti į bendrą grupės / klasės veiklą, nebendrauja su kitais vaikais, lieka nuošalyje);</w:t>
      </w:r>
    </w:p>
    <w:p w14:paraId="25776753"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probleminis ir (ar) provokuojantis elgesys grupėje ar klasėje (pvz.: tyčia pažeidinėja taisykles, vagia, vartoja alkoholį);</w:t>
      </w:r>
    </w:p>
    <w:p w14:paraId="70C390E0"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vengiantis elgesys kasdienėje veikloje (pvz.: atsisako iki tol mėgtos veiklos);</w:t>
      </w:r>
    </w:p>
    <w:p w14:paraId="1999C448"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nenoras eiti mokyklą, stipriai suprastėję ugdymosi / mokymosi pasiekimai;</w:t>
      </w:r>
    </w:p>
    <w:p w14:paraId="3B0BCF01"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4F1132D4" w14:textId="77777777" w:rsidR="002C5918" w:rsidRPr="00A56AC7" w:rsidRDefault="002C5918" w:rsidP="00951DA3">
      <w:pPr>
        <w:pStyle w:val="Sraopastraipa"/>
        <w:numPr>
          <w:ilvl w:val="2"/>
          <w:numId w:val="10"/>
        </w:numPr>
        <w:spacing w:after="0" w:line="240" w:lineRule="auto"/>
        <w:ind w:left="1134"/>
        <w:rPr>
          <w:szCs w:val="24"/>
          <w:lang w:val="en-US" w:eastAsia="en-US"/>
        </w:rPr>
      </w:pPr>
      <w:r w:rsidRPr="00A56AC7">
        <w:rPr>
          <w:szCs w:val="24"/>
          <w:lang w:eastAsia="en-US"/>
        </w:rPr>
        <w:t>kitais asmens elgesio ar emocijų pokyčiais.</w:t>
      </w:r>
    </w:p>
    <w:p w14:paraId="61D7C435" w14:textId="77777777" w:rsidR="002C5918" w:rsidRPr="00A56AC7" w:rsidRDefault="002C5918" w:rsidP="00951DA3">
      <w:pPr>
        <w:pStyle w:val="Sraopastraipa"/>
        <w:numPr>
          <w:ilvl w:val="0"/>
          <w:numId w:val="10"/>
        </w:numPr>
        <w:spacing w:after="0" w:line="240" w:lineRule="auto"/>
        <w:rPr>
          <w:szCs w:val="24"/>
          <w:lang w:val="en-US" w:eastAsia="en-US"/>
        </w:rPr>
      </w:pPr>
      <w:r w:rsidRPr="00A56AC7">
        <w:rPr>
          <w:szCs w:val="24"/>
          <w:lang w:eastAsia="en-US"/>
        </w:rPr>
        <w:t>Psichologinis smurtas gali pasireikšti:</w:t>
      </w:r>
    </w:p>
    <w:p w14:paraId="2D8F1340" w14:textId="77777777" w:rsidR="002C5918" w:rsidRPr="00A56AC7" w:rsidRDefault="002C5918" w:rsidP="00951DA3">
      <w:pPr>
        <w:pStyle w:val="Sraopastraipa"/>
        <w:numPr>
          <w:ilvl w:val="1"/>
          <w:numId w:val="10"/>
        </w:numPr>
        <w:spacing w:after="0" w:line="240" w:lineRule="auto"/>
        <w:rPr>
          <w:szCs w:val="24"/>
          <w:lang w:val="en-US" w:eastAsia="en-US"/>
        </w:rPr>
      </w:pPr>
      <w:r w:rsidRPr="00A56AC7">
        <w:rPr>
          <w:szCs w:val="24"/>
          <w:lang w:eastAsia="en-US"/>
        </w:rPr>
        <w:t>asmens atstūmimu, kai artimi asmenys įvairiais būdais ir priemonėmis demonstruoja, kad jis yra nemylimas ir nepageidaujamas;</w:t>
      </w:r>
    </w:p>
    <w:p w14:paraId="64E24A9A"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grubia kritika, menkinimu, „etikečių klijavimu“;</w:t>
      </w:r>
    </w:p>
    <w:p w14:paraId="5854D34E"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plūdimu, keikimu;</w:t>
      </w:r>
    </w:p>
    <w:p w14:paraId="493B3D9D"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šaukimu;</w:t>
      </w:r>
    </w:p>
    <w:p w14:paraId="00B7878E"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žeminimu, menkinimu;</w:t>
      </w:r>
    </w:p>
    <w:p w14:paraId="1BD80C0F"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erzinimu ir šaipymusi iš jo protinių galių ar fizinės išvaizdos;</w:t>
      </w:r>
    </w:p>
    <w:p w14:paraId="4A535B24"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demonstruojamos meilės, dėmesio ar prisilietimų atmetimu;</w:t>
      </w:r>
    </w:p>
    <w:p w14:paraId="7ADC4230"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 xml:space="preserve">fiziniu ar emociniu vaiko </w:t>
      </w:r>
      <w:proofErr w:type="spellStart"/>
      <w:r w:rsidRPr="00A56AC7">
        <w:rPr>
          <w:szCs w:val="24"/>
          <w:lang w:eastAsia="en-US"/>
        </w:rPr>
        <w:t>apleistumu</w:t>
      </w:r>
      <w:proofErr w:type="spellEnd"/>
      <w:r w:rsidRPr="00A56AC7">
        <w:rPr>
          <w:szCs w:val="24"/>
          <w:lang w:eastAsia="en-US"/>
        </w:rPr>
        <w:t>;</w:t>
      </w:r>
    </w:p>
    <w:p w14:paraId="6EE42651"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išskyrimu / atskyrimu nuo likusios šeimos dalies;</w:t>
      </w:r>
    </w:p>
    <w:p w14:paraId="419EED6F" w14:textId="77777777" w:rsidR="002C5918" w:rsidRPr="00A56AC7" w:rsidRDefault="002C5918" w:rsidP="00951DA3">
      <w:pPr>
        <w:pStyle w:val="Sraopastraipa"/>
        <w:numPr>
          <w:ilvl w:val="2"/>
          <w:numId w:val="10"/>
        </w:numPr>
        <w:spacing w:after="0" w:line="240" w:lineRule="auto"/>
        <w:ind w:hanging="798"/>
        <w:rPr>
          <w:szCs w:val="24"/>
          <w:lang w:val="en-US" w:eastAsia="en-US"/>
        </w:rPr>
      </w:pPr>
      <w:r w:rsidRPr="00A56AC7">
        <w:rPr>
          <w:szCs w:val="24"/>
          <w:lang w:eastAsia="en-US"/>
        </w:rPr>
        <w:t>varymu iš namų;</w:t>
      </w:r>
    </w:p>
    <w:p w14:paraId="0907867B" w14:textId="77777777" w:rsidR="002C5918" w:rsidRPr="00A56AC7" w:rsidRDefault="002C5918" w:rsidP="00951DA3">
      <w:pPr>
        <w:pStyle w:val="Sraopastraipa"/>
        <w:numPr>
          <w:ilvl w:val="2"/>
          <w:numId w:val="10"/>
        </w:numPr>
        <w:spacing w:after="0" w:line="240" w:lineRule="auto"/>
        <w:ind w:hanging="798"/>
        <w:rPr>
          <w:szCs w:val="24"/>
          <w:lang w:val="en-US" w:eastAsia="en-US"/>
        </w:rPr>
      </w:pPr>
      <w:proofErr w:type="spellStart"/>
      <w:r w:rsidRPr="00A56AC7">
        <w:rPr>
          <w:szCs w:val="24"/>
          <w:lang w:eastAsia="en-US"/>
        </w:rPr>
        <w:t>neįleidimu</w:t>
      </w:r>
      <w:proofErr w:type="spellEnd"/>
      <w:r w:rsidRPr="00A56AC7">
        <w:rPr>
          <w:szCs w:val="24"/>
          <w:lang w:eastAsia="en-US"/>
        </w:rPr>
        <w:t xml:space="preserve"> namo, prisidengiant disciplinos tikslais ar baudimu;</w:t>
      </w:r>
    </w:p>
    <w:p w14:paraId="00BED748" w14:textId="77777777" w:rsidR="002C5918" w:rsidRPr="00AE7254" w:rsidRDefault="002C5918" w:rsidP="00951DA3">
      <w:pPr>
        <w:pStyle w:val="Sraopastraipa"/>
        <w:numPr>
          <w:ilvl w:val="1"/>
          <w:numId w:val="10"/>
        </w:numPr>
        <w:spacing w:after="0" w:line="240" w:lineRule="auto"/>
        <w:rPr>
          <w:szCs w:val="24"/>
          <w:lang w:val="en-US"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34559A48"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nenuoseklus suaugusiojo atsakas ar jo nebuvimas į vaiko siekį užmegzti kontaktą;</w:t>
      </w:r>
    </w:p>
    <w:p w14:paraId="530C8DAE"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nesirūpinimas vaiko fiziniais, socialiniais ir emociniais poreikiais;</w:t>
      </w:r>
    </w:p>
    <w:p w14:paraId="23A4232B"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nesidomėjimas vaiko interesais, veikla, mokyklos reikalais, draugais, jų nepripažinimas;</w:t>
      </w:r>
    </w:p>
    <w:p w14:paraId="6AE5E769"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nelaikymas vaiko savu, jo nepripažinimas;</w:t>
      </w:r>
    </w:p>
    <w:p w14:paraId="10EB893B"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neužtikrinimas vaikui medicininės priežiūros, saugios, švarios aplinkos;</w:t>
      </w:r>
    </w:p>
    <w:p w14:paraId="36FC4712"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lastRenderedPageBreak/>
        <w:t>negebėjimas ar menkos pastangos apsaugoti vaiką nuo pavojingų ar žalingų jam situacijų;</w:t>
      </w:r>
    </w:p>
    <w:p w14:paraId="073F3E95" w14:textId="77777777" w:rsidR="002C5918" w:rsidRPr="00AE7254" w:rsidRDefault="002C5918" w:rsidP="00951DA3">
      <w:pPr>
        <w:pStyle w:val="Sraopastraipa"/>
        <w:numPr>
          <w:ilvl w:val="1"/>
          <w:numId w:val="10"/>
        </w:numPr>
        <w:spacing w:after="0" w:line="240" w:lineRule="auto"/>
        <w:rPr>
          <w:szCs w:val="24"/>
          <w:lang w:val="en-US" w:eastAsia="en-US"/>
        </w:rPr>
      </w:pPr>
      <w:r w:rsidRPr="00AE7254">
        <w:rPr>
          <w:szCs w:val="24"/>
          <w:lang w:eastAsia="en-US"/>
        </w:rPr>
        <w:t>vaiko terorizavimu, kai suaugusieji grasina, šaukia ar keikia vaikus, išskiria vieną vaiką iš kitų jį kritikuodami, bausdami ar išjuokdami, baugina fizine žala, palikimu ar net mirtimi:</w:t>
      </w:r>
    </w:p>
    <w:p w14:paraId="205080B8"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perdėtu vaiko erzinimu, šaipymusi, rėkimu, keikimu;</w:t>
      </w:r>
    </w:p>
    <w:p w14:paraId="4B66DB39"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grasinimu, vaiko arba kitų bauginimu, gąsdinimu vaiko akivaizdoje;</w:t>
      </w:r>
    </w:p>
    <w:p w14:paraId="43F50561"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nenuspėjamu, nepagrįstu ir ekstremaliai intensyviu emocijų išliejimu ant vaiko;</w:t>
      </w:r>
    </w:p>
    <w:p w14:paraId="29DC34C1"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žodiniais suaugusiojo grasinimu sužaloti vaiką, save ar kitus;</w:t>
      </w:r>
    </w:p>
    <w:p w14:paraId="7FE093C5"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priešiškumu kitiems šeimos nariams;</w:t>
      </w:r>
    </w:p>
    <w:p w14:paraId="6591ED97"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nenuoseklių ir nepagrįstų reikalavimų vaikui kėlimu;</w:t>
      </w:r>
    </w:p>
    <w:p w14:paraId="2A54B1F8"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pašiepimu ir menkinimu kitų akyse;</w:t>
      </w:r>
    </w:p>
    <w:p w14:paraId="0E3C3117"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grasinimu atskleisti asmeninę ar trikdančią informaciją apie vaiką;</w:t>
      </w:r>
    </w:p>
    <w:p w14:paraId="36340976" w14:textId="77777777" w:rsidR="002C5918" w:rsidRPr="00AE7254" w:rsidRDefault="002C5918" w:rsidP="00951DA3">
      <w:pPr>
        <w:pStyle w:val="Sraopastraipa"/>
        <w:numPr>
          <w:ilvl w:val="1"/>
          <w:numId w:val="10"/>
        </w:numPr>
        <w:spacing w:after="0" w:line="240" w:lineRule="auto"/>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055BC000"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palikimu vieno ar be priežiūros ilgą laiką;</w:t>
      </w:r>
    </w:p>
    <w:p w14:paraId="2BE16218"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 xml:space="preserve"> draudimu vaikui bendrauti su bendraamžiais ar draugais;</w:t>
      </w:r>
    </w:p>
    <w:p w14:paraId="007CFF00"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atskyrimu nuo įvairios jam būtinos emocinės ir socialinės aplinkos;</w:t>
      </w:r>
    </w:p>
    <w:p w14:paraId="564F5307"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reikalavimu vaikui nuolat būti namuose / kambaryje;</w:t>
      </w:r>
    </w:p>
    <w:p w14:paraId="3C311DF1"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atribojimu nuo žaidimų su bendraamžiais ir jį džiuginančių veiklų;</w:t>
      </w:r>
    </w:p>
    <w:p w14:paraId="43568928"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draudimu vaikui dalyvauti renginiuose, bendraamžių ar šeimos susitikimuose, šventėse;</w:t>
      </w:r>
    </w:p>
    <w:p w14:paraId="69D89EDE"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pernelyg griežtomis bausmėmis už vaiko amžiui įprastą elgesį;</w:t>
      </w:r>
    </w:p>
    <w:p w14:paraId="36539499"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tsisakyti draugų ar socialinių kontaktų, kvietimų;</w:t>
      </w:r>
    </w:p>
    <w:p w14:paraId="3F788547"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per didele vaiko atstovų pagal įstatymą globa ir atsargumu, dėl kurio ribojamas vaiko patyrimas ir mokymasis;</w:t>
      </w:r>
    </w:p>
    <w:p w14:paraId="0D9DCA84" w14:textId="77777777" w:rsidR="002C5918" w:rsidRPr="00AE7254" w:rsidRDefault="002C5918" w:rsidP="00951DA3">
      <w:pPr>
        <w:pStyle w:val="Sraopastraipa"/>
        <w:numPr>
          <w:ilvl w:val="1"/>
          <w:numId w:val="10"/>
        </w:numPr>
        <w:spacing w:after="0" w:line="240" w:lineRule="auto"/>
        <w:rPr>
          <w:szCs w:val="24"/>
          <w:lang w:val="en-US"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796ED5A2"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r apdovanojimu už neetišką ar nelegalų elgesį (pvz.: vagystes, melavimą, tyčiojimąsi);</w:t>
      </w:r>
    </w:p>
    <w:p w14:paraId="2C06A416"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užsiimti prostitucija;</w:t>
      </w:r>
    </w:p>
    <w:p w14:paraId="15D199C4"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psichoaktyviųjų medžiagų parūpinimu vaikui arba jų vartojimu kartu su vaiku;</w:t>
      </w:r>
    </w:p>
    <w:p w14:paraId="2504A967"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leidimu ar skatinimu įsitraukti į veiklas, kurios yra žalingos sau pačiam ar kitiems (pvz., lošimus);</w:t>
      </w:r>
    </w:p>
    <w:p w14:paraId="3EE3ACE9" w14:textId="77777777" w:rsidR="002C5918" w:rsidRPr="00AE7254" w:rsidRDefault="002C5918" w:rsidP="00951DA3">
      <w:pPr>
        <w:pStyle w:val="Sraopastraipa"/>
        <w:numPr>
          <w:ilvl w:val="1"/>
          <w:numId w:val="10"/>
        </w:numPr>
        <w:spacing w:after="0" w:line="240" w:lineRule="auto"/>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3F6D2DFA"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raidos lygį, galimybes ir pajėgumą viršijančiais suaugusiųjų lūkesčiais;</w:t>
      </w:r>
    </w:p>
    <w:p w14:paraId="5A89A6A9"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vertimu dalyvauti jam nenorimoje veikloje be pagrįstos priežasties;</w:t>
      </w:r>
    </w:p>
    <w:p w14:paraId="6DCB8F3D"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amžiaus neatitinkančiu reikalavimu prižiūrėti / rūpintis tam tikrais asmenimis;</w:t>
      </w:r>
    </w:p>
    <w:p w14:paraId="3542FBF1"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vaiko kaltinimu, gėdinimu, smerkimu dėl kitų elgesio (pvz., tam tikro asmens girtavimo);</w:t>
      </w:r>
    </w:p>
    <w:p w14:paraId="65C80BDD"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pernelyg aukštais lūkesčiais namų ruošos ar kasdienių pareigų vykdymo srityje;</w:t>
      </w:r>
    </w:p>
    <w:p w14:paraId="467C09C8" w14:textId="77777777" w:rsidR="002C5918" w:rsidRPr="00AE7254" w:rsidRDefault="002C5918" w:rsidP="00951DA3">
      <w:pPr>
        <w:pStyle w:val="Sraopastraipa"/>
        <w:numPr>
          <w:ilvl w:val="2"/>
          <w:numId w:val="10"/>
        </w:numPr>
        <w:spacing w:after="0" w:line="240" w:lineRule="auto"/>
        <w:ind w:hanging="657"/>
        <w:rPr>
          <w:szCs w:val="24"/>
          <w:lang w:val="en-US" w:eastAsia="en-US"/>
        </w:rPr>
      </w:pPr>
      <w:r w:rsidRPr="00AE7254">
        <w:rPr>
          <w:szCs w:val="24"/>
          <w:lang w:eastAsia="en-US"/>
        </w:rPr>
        <w:t>unikalių vaiko temperamento ir asmenybės savybių neigimu ir kita.</w:t>
      </w:r>
    </w:p>
    <w:p w14:paraId="1F901819" w14:textId="77777777" w:rsidR="002C5918" w:rsidRPr="00AE7254" w:rsidRDefault="002C5918" w:rsidP="00951DA3">
      <w:pPr>
        <w:pStyle w:val="Sraopastraipa"/>
        <w:numPr>
          <w:ilvl w:val="0"/>
          <w:numId w:val="10"/>
        </w:numPr>
        <w:spacing w:after="0" w:line="240" w:lineRule="auto"/>
        <w:rPr>
          <w:szCs w:val="24"/>
          <w:lang w:val="en-US"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75F933C5" w14:textId="77777777" w:rsidR="002C5918" w:rsidRPr="00AE7254" w:rsidRDefault="002C5918" w:rsidP="00951DA3">
      <w:pPr>
        <w:pStyle w:val="Sraopastraipa"/>
        <w:numPr>
          <w:ilvl w:val="0"/>
          <w:numId w:val="10"/>
        </w:numPr>
        <w:shd w:val="clear" w:color="auto" w:fill="FFFFFF"/>
        <w:spacing w:after="0" w:line="240" w:lineRule="auto"/>
        <w:rPr>
          <w:szCs w:val="24"/>
          <w:lang w:val="en-US" w:eastAsia="en-US"/>
        </w:rPr>
      </w:pPr>
      <w:r w:rsidRPr="00AE7254">
        <w:rPr>
          <w:szCs w:val="24"/>
          <w:lang w:eastAsia="en-US"/>
        </w:rPr>
        <w:t>Psichologinio smurto atpažinimo kriterijai:</w:t>
      </w:r>
    </w:p>
    <w:p w14:paraId="744411B6" w14:textId="77777777" w:rsidR="002C5918" w:rsidRPr="00AE7254" w:rsidRDefault="002C5918"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vaiko emociniai ir elgesio požymiai:</w:t>
      </w:r>
    </w:p>
    <w:p w14:paraId="72686AC6"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erdėtas meilumas, lipšnumas su mažai pažįstamais žmonėmis;</w:t>
      </w:r>
    </w:p>
    <w:p w14:paraId="2AD53148"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pasitikėjimo savimi stoka, nerimastingumas, perdėtas atsargumas;</w:t>
      </w:r>
    </w:p>
    <w:p w14:paraId="4FD05AAA"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07331EDA"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gresyvumas kitų vaikų ar gyvūnų atžvilgiu;</w:t>
      </w:r>
    </w:p>
    <w:p w14:paraId="4F3344AC"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žinios, kalba, elgesys (per daug suaugęs arba pernelyg vaikiškas);</w:t>
      </w:r>
    </w:p>
    <w:p w14:paraId="7CDE4C27"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nkumai valdyti stiprias emocijas, jų proveržius;</w:t>
      </w:r>
    </w:p>
    <w:p w14:paraId="771C73EB"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tsiribojimas / atsitraukimas nuo tam tikro asmens;</w:t>
      </w:r>
    </w:p>
    <w:p w14:paraId="1997F30A"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baimė, neapykanta tam tikro asmens atžvilgiu;</w:t>
      </w:r>
    </w:p>
    <w:p w14:paraId="75537310"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ocialinių įgūdžių stoka, mažai draugų;</w:t>
      </w:r>
    </w:p>
    <w:p w14:paraId="1D722201"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emocinis nebrandumas (lyginant su bendraamžiais);</w:t>
      </w:r>
    </w:p>
    <w:p w14:paraId="3E8F3723"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mikčiojimas, apsunkinta kalba;</w:t>
      </w:r>
    </w:p>
    <w:p w14:paraId="17430B17"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sichosomatiniai skundai (galvos, pilvo skausmai, pykinimas);</w:t>
      </w:r>
    </w:p>
    <w:p w14:paraId="020D2EE0"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evalingas šlapinimasis ir tuštinimasis;</w:t>
      </w:r>
    </w:p>
    <w:p w14:paraId="4ECBFFB8"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epresija, uždarumas;</w:t>
      </w:r>
    </w:p>
    <w:p w14:paraId="031E2678"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save žalojantis elgesys: alkoholio vartojimas, pjaustymasis, </w:t>
      </w:r>
      <w:proofErr w:type="spellStart"/>
      <w:r w:rsidRPr="00AE7254">
        <w:rPr>
          <w:szCs w:val="24"/>
          <w:lang w:eastAsia="en-US"/>
        </w:rPr>
        <w:t>suicidiniai</w:t>
      </w:r>
      <w:proofErr w:type="spellEnd"/>
      <w:r w:rsidRPr="00AE7254">
        <w:rPr>
          <w:szCs w:val="24"/>
          <w:lang w:eastAsia="en-US"/>
        </w:rPr>
        <w:t xml:space="preserve"> bandymai;</w:t>
      </w:r>
    </w:p>
    <w:p w14:paraId="36B66DEF" w14:textId="77777777" w:rsidR="002C5918" w:rsidRPr="00AE7254" w:rsidRDefault="002C5918"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psichologinį smurtą prieš vaiką padeda atpažinti suaugusiųjų, psichologiškai smurtaujančių prieš vaiką, elgesio požymiai:</w:t>
      </w:r>
    </w:p>
    <w:p w14:paraId="0FA44757"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garbos vaikui demonstravimas;</w:t>
      </w:r>
    </w:p>
    <w:p w14:paraId="2C519319"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gatyvūs pasisakymai apie vaiką;</w:t>
      </w:r>
    </w:p>
    <w:p w14:paraId="5084EC4A"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emocijų vaiko atžvilgiu nerodymas, vengimas vaiką paliesti, apkabinti;</w:t>
      </w:r>
    </w:p>
    <w:p w14:paraId="1669B44B"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sirūpinimas medicininiais vaiko poreikiais;</w:t>
      </w:r>
    </w:p>
    <w:p w14:paraId="703659D0"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pravardžiavimas, viešas jo žeminimas;</w:t>
      </w:r>
    </w:p>
    <w:p w14:paraId="70208615"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2AC4C7D8"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realistinių lūkesčių vaiko atžvilgiu puoselėjimas;</w:t>
      </w:r>
    </w:p>
    <w:p w14:paraId="5A3378D1"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išnaudojimas namuose kaip tarno ar tam tikro asmens mažesniems vaikams prižiūrėti;</w:t>
      </w:r>
    </w:p>
    <w:p w14:paraId="03AED17B" w14:textId="77777777" w:rsidR="002C5918" w:rsidRPr="00AE7254" w:rsidRDefault="002C5918" w:rsidP="00951DA3">
      <w:pPr>
        <w:pStyle w:val="Sraopastraipa"/>
        <w:numPr>
          <w:ilvl w:val="2"/>
          <w:numId w:val="10"/>
        </w:numPr>
        <w:spacing w:after="0" w:line="257" w:lineRule="atLeast"/>
        <w:ind w:hanging="657"/>
        <w:rPr>
          <w:szCs w:val="24"/>
          <w:lang w:val="en-US" w:eastAsia="en-US"/>
        </w:rPr>
      </w:pPr>
      <w:r w:rsidRPr="00AE7254">
        <w:rPr>
          <w:szCs w:val="24"/>
          <w:lang w:eastAsia="en-US"/>
        </w:rPr>
        <w:t>vaiko įtraukimas į „suaugusiųjų reikalus“, pvz.: skyrybas, tam tikrų asmenų tarpusavio konfliktus.</w:t>
      </w:r>
    </w:p>
    <w:p w14:paraId="64A71035" w14:textId="77777777" w:rsidR="002C5918" w:rsidRPr="00AE7254" w:rsidRDefault="002C5918" w:rsidP="00951DA3">
      <w:pPr>
        <w:pStyle w:val="Sraopastraipa"/>
        <w:numPr>
          <w:ilvl w:val="0"/>
          <w:numId w:val="10"/>
        </w:numPr>
        <w:spacing w:after="0" w:line="240" w:lineRule="auto"/>
        <w:rPr>
          <w:szCs w:val="24"/>
          <w:lang w:val="en-US" w:eastAsia="en-US"/>
        </w:rPr>
      </w:pPr>
      <w:r w:rsidRPr="00AE7254">
        <w:rPr>
          <w:szCs w:val="24"/>
          <w:lang w:eastAsia="en-US"/>
        </w:rPr>
        <w:t>Seksualinis smurtas prieš vaiką gali pasireikšti:</w:t>
      </w:r>
    </w:p>
    <w:p w14:paraId="7825A7C1" w14:textId="77777777" w:rsidR="002C5918" w:rsidRPr="00AE7254" w:rsidRDefault="002C5918" w:rsidP="00951DA3">
      <w:pPr>
        <w:pStyle w:val="Sraopastraipa"/>
        <w:numPr>
          <w:ilvl w:val="1"/>
          <w:numId w:val="10"/>
        </w:numPr>
        <w:spacing w:line="240" w:lineRule="auto"/>
        <w:rPr>
          <w:szCs w:val="24"/>
          <w:lang w:val="en-US" w:eastAsia="en-US"/>
        </w:rPr>
      </w:pPr>
      <w:r w:rsidRPr="00AE7254">
        <w:rPr>
          <w:szCs w:val="24"/>
          <w:lang w:eastAsia="en-US"/>
        </w:rPr>
        <w:t>seksualiniais santykiais su prasiskverbimu (analiniais, vaginaliniais, oraliniais);</w:t>
      </w:r>
    </w:p>
    <w:p w14:paraId="57A18389" w14:textId="77777777" w:rsidR="002C5918" w:rsidRPr="00AE7254" w:rsidRDefault="002C5918" w:rsidP="00951DA3">
      <w:pPr>
        <w:pStyle w:val="Sraopastraipa"/>
        <w:numPr>
          <w:ilvl w:val="1"/>
          <w:numId w:val="10"/>
        </w:numPr>
        <w:spacing w:line="240" w:lineRule="auto"/>
        <w:rPr>
          <w:szCs w:val="24"/>
          <w:lang w:val="en-US" w:eastAsia="en-US"/>
        </w:rPr>
      </w:pPr>
      <w:r w:rsidRPr="00AE7254">
        <w:rPr>
          <w:szCs w:val="24"/>
          <w:lang w:eastAsia="en-US"/>
        </w:rPr>
        <w:t>daiktų kišimu į lytinus organus;</w:t>
      </w:r>
    </w:p>
    <w:p w14:paraId="6A3FF250" w14:textId="77777777" w:rsidR="002C5918" w:rsidRPr="00AE7254" w:rsidRDefault="002C5918" w:rsidP="00951DA3">
      <w:pPr>
        <w:pStyle w:val="Sraopastraipa"/>
        <w:numPr>
          <w:ilvl w:val="1"/>
          <w:numId w:val="10"/>
        </w:numPr>
        <w:spacing w:line="240" w:lineRule="auto"/>
        <w:rPr>
          <w:szCs w:val="24"/>
          <w:lang w:val="en-US" w:eastAsia="en-US"/>
        </w:rPr>
      </w:pPr>
      <w:r w:rsidRPr="00AE7254">
        <w:rPr>
          <w:szCs w:val="24"/>
          <w:lang w:eastAsia="en-US"/>
        </w:rPr>
        <w:t>vaiko glostymu, lietimu, bučiavimu, masturbavimu siekiant seksualiai pasitenkinti;</w:t>
      </w:r>
    </w:p>
    <w:p w14:paraId="323FD535" w14:textId="77777777" w:rsidR="002C5918" w:rsidRPr="00AE7254" w:rsidRDefault="002C5918" w:rsidP="00951DA3">
      <w:pPr>
        <w:pStyle w:val="Sraopastraipa"/>
        <w:numPr>
          <w:ilvl w:val="1"/>
          <w:numId w:val="10"/>
        </w:numPr>
        <w:spacing w:line="240" w:lineRule="auto"/>
        <w:rPr>
          <w:szCs w:val="24"/>
          <w:lang w:val="en-US" w:eastAsia="en-US"/>
        </w:rPr>
      </w:pPr>
      <w:r w:rsidRPr="00AE7254">
        <w:rPr>
          <w:szCs w:val="24"/>
          <w:lang w:eastAsia="en-US"/>
        </w:rPr>
        <w:t>vertimu glostyti ar masturbuoti tam tikrą asmenį, bučiuoti, čiulpti, kandžioti jo lytinius organus;</w:t>
      </w:r>
    </w:p>
    <w:p w14:paraId="55E32C8B" w14:textId="77777777" w:rsidR="002C5918" w:rsidRPr="00AE7254" w:rsidRDefault="002C5918" w:rsidP="00951DA3">
      <w:pPr>
        <w:pStyle w:val="Sraopastraipa"/>
        <w:numPr>
          <w:ilvl w:val="1"/>
          <w:numId w:val="10"/>
        </w:numPr>
        <w:spacing w:line="240" w:lineRule="auto"/>
        <w:rPr>
          <w:szCs w:val="24"/>
          <w:lang w:val="en-US" w:eastAsia="en-US"/>
        </w:rPr>
      </w:pPr>
      <w:r w:rsidRPr="00AE7254">
        <w:rPr>
          <w:szCs w:val="24"/>
          <w:lang w:eastAsia="en-US"/>
        </w:rPr>
        <w:t>lytinių organų demonstravimu vaikui;</w:t>
      </w:r>
    </w:p>
    <w:p w14:paraId="0730A59E" w14:textId="77777777" w:rsidR="002C5918" w:rsidRPr="00AE7254" w:rsidRDefault="002C5918" w:rsidP="00951DA3">
      <w:pPr>
        <w:pStyle w:val="Sraopastraipa"/>
        <w:numPr>
          <w:ilvl w:val="1"/>
          <w:numId w:val="10"/>
        </w:numPr>
        <w:spacing w:line="240" w:lineRule="auto"/>
        <w:rPr>
          <w:szCs w:val="24"/>
          <w:lang w:val="en-US" w:eastAsia="en-US"/>
        </w:rPr>
      </w:pPr>
      <w:r w:rsidRPr="00AE7254">
        <w:rPr>
          <w:szCs w:val="24"/>
          <w:lang w:eastAsia="en-US"/>
        </w:rPr>
        <w:t>vertimu ar siūlymu vaikui nusirenginėti, masturbuotis tam tikro asmens akivaizdoje;</w:t>
      </w:r>
    </w:p>
    <w:p w14:paraId="704E5F0F" w14:textId="77777777" w:rsidR="002C5918" w:rsidRPr="00AE7254" w:rsidRDefault="002C5918" w:rsidP="00951DA3">
      <w:pPr>
        <w:pStyle w:val="Sraopastraipa"/>
        <w:numPr>
          <w:ilvl w:val="1"/>
          <w:numId w:val="10"/>
        </w:numPr>
        <w:spacing w:line="240" w:lineRule="auto"/>
        <w:rPr>
          <w:szCs w:val="24"/>
          <w:lang w:val="en-US" w:eastAsia="en-US"/>
        </w:rPr>
      </w:pPr>
      <w:r w:rsidRPr="00AE7254">
        <w:rPr>
          <w:szCs w:val="24"/>
          <w:lang w:eastAsia="en-US"/>
        </w:rPr>
        <w:t>vaiko įtraukimu į pornografinę veiklą ar prostituciją;</w:t>
      </w:r>
    </w:p>
    <w:p w14:paraId="09A1B94A" w14:textId="77777777" w:rsidR="002C5918" w:rsidRPr="00AE7254" w:rsidRDefault="002C5918" w:rsidP="00951DA3">
      <w:pPr>
        <w:pStyle w:val="Sraopastraipa"/>
        <w:numPr>
          <w:ilvl w:val="1"/>
          <w:numId w:val="10"/>
        </w:numPr>
        <w:spacing w:line="240" w:lineRule="auto"/>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1C4E02A8" w14:textId="77777777" w:rsidR="002C5918" w:rsidRPr="00AE7254" w:rsidRDefault="002C5918" w:rsidP="00951DA3">
      <w:pPr>
        <w:pStyle w:val="Sraopastraipa"/>
        <w:numPr>
          <w:ilvl w:val="0"/>
          <w:numId w:val="10"/>
        </w:numPr>
        <w:spacing w:line="240" w:lineRule="auto"/>
        <w:rPr>
          <w:szCs w:val="24"/>
          <w:lang w:val="en-US" w:eastAsia="en-US"/>
        </w:rPr>
      </w:pPr>
      <w:r w:rsidRPr="00AE7254">
        <w:rPr>
          <w:szCs w:val="24"/>
          <w:lang w:eastAsia="en-US"/>
        </w:rPr>
        <w:t>Seksualinio smurto atpažinimo kriterijai:</w:t>
      </w:r>
    </w:p>
    <w:p w14:paraId="77C8B866" w14:textId="77777777" w:rsidR="002C5918" w:rsidRPr="00AE7254" w:rsidRDefault="002C5918"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fiziniai požymiai:</w:t>
      </w:r>
    </w:p>
    <w:p w14:paraId="6A572B4C"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ėštumas;</w:t>
      </w:r>
    </w:p>
    <w:p w14:paraId="2D24E165"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lytiniu keliu plintančios infekcijos;</w:t>
      </w:r>
    </w:p>
    <w:p w14:paraId="7AE7B0E9"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257AD6F4"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aiškinamas kraujavimas iš išorinių lytinių organų, makšties;</w:t>
      </w:r>
    </w:p>
    <w:p w14:paraId="74950F4D"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atinimai, skausmas, niežėjimas analinėje ar išorinių lytinių organų srityje;</w:t>
      </w:r>
    </w:p>
    <w:p w14:paraId="1578F3D0"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kausmingas šlapinimasis;</w:t>
      </w:r>
    </w:p>
    <w:p w14:paraId="5C2E2955"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nkumai sėdint ar vaikštant;</w:t>
      </w:r>
    </w:p>
    <w:p w14:paraId="71F4999D"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plėšyti, dėmėti ar kruvini drabužiai;</w:t>
      </w:r>
    </w:p>
    <w:p w14:paraId="4FB5FFEA" w14:textId="77777777" w:rsidR="002C5918" w:rsidRPr="00AE7254" w:rsidRDefault="002C5918"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trikęs miegas, valgymo sutrikimai;</w:t>
      </w:r>
    </w:p>
    <w:p w14:paraId="142792CC" w14:textId="77777777" w:rsidR="002C5918" w:rsidRPr="00AE7254" w:rsidRDefault="002C5918"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lastRenderedPageBreak/>
        <w:t>emocijų ir elgesio požymiai:</w:t>
      </w:r>
    </w:p>
    <w:p w14:paraId="4D3746F8"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nuolatinis savo genitalijų lietimas, trynimas (net iki skausmo);</w:t>
      </w:r>
    </w:p>
    <w:p w14:paraId="5CAA6E09"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iešas masturbavimasis, nesiliaujantis net ir vaiką sudrausminus;</w:t>
      </w:r>
    </w:p>
    <w:p w14:paraId="114C3639"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seksualinės žinios, atviras įvairių seksualinių dalykų klausinėjimas (net ir nepažįstamų žmonių);</w:t>
      </w:r>
    </w:p>
    <w:p w14:paraId="33C8F236"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žaidimai; žaidžiant demonstruojama agresija, priešiškumas savo arba priešingai lyčiai;</w:t>
      </w:r>
    </w:p>
    <w:p w14:paraId="3F00E2BA"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lytinio akto su kitais vaikais, gyvūnais ar žaislais imitavimas;</w:t>
      </w:r>
    </w:p>
    <w:p w14:paraId="2006BCA2"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aiktų kišimas sau ar kitiems į vaginą, užpakalį;</w:t>
      </w:r>
    </w:p>
    <w:p w14:paraId="3D7F5C22"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usirenginėjimas nuogai arba įkyrūs prašymai, kitų nurenginėjimas;</w:t>
      </w:r>
    </w:p>
    <w:p w14:paraId="59FE508D"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o kūno gėdijimasis / nekentimas / bjaurėjimasis juo;</w:t>
      </w:r>
    </w:p>
    <w:p w14:paraId="0C652703"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augusiojo lietimas, „gundymas“, įmantrus, provokuojantis elgesys;</w:t>
      </w:r>
    </w:p>
    <w:p w14:paraId="1F966640"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engimas nusirengti prie kitų žmonių (pvz., per kūno kultūros pamokas);</w:t>
      </w:r>
    </w:p>
    <w:p w14:paraId="67DD55A7"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sivaržymas, susikaustymas, įtampa judant, žaidžiant, sportuojant;</w:t>
      </w:r>
    </w:p>
    <w:p w14:paraId="312BCE8C"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įtampa, sustingimas, baimė būti suaugusių žmonių liečiamu, keliamu, apkabinamu, sodinamu ant kelių;</w:t>
      </w:r>
    </w:p>
    <w:p w14:paraId="789F9364"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tam tikrų konkrečių vietų baimė, vengimas (pvz.: vonios ar tualeto kambario, tamsių vietų);</w:t>
      </w:r>
    </w:p>
    <w:p w14:paraId="1CE66EEC" w14:textId="77777777" w:rsidR="002C5918" w:rsidRPr="00AE7254" w:rsidRDefault="002C5918"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detalių, simbolių piešimas;</w:t>
      </w:r>
    </w:p>
    <w:p w14:paraId="4F3A167F"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027DD9E9"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ernelyg nuolankus, paklusnus elgesys;</w:t>
      </w:r>
    </w:p>
    <w:p w14:paraId="311D75F8"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socialinių kontaktų vengimas, izoliacija;</w:t>
      </w:r>
    </w:p>
    <w:p w14:paraId="52437905"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sidomėjimas iki tol mėgta veikla;</w:t>
      </w:r>
    </w:p>
    <w:p w14:paraId="0186A211"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rtumo, intymumo, fizinio kontakto baimė;</w:t>
      </w:r>
    </w:p>
    <w:p w14:paraId="25041336"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ėmesio koncentravimo sunkumai;</w:t>
      </w:r>
    </w:p>
    <w:p w14:paraId="2861B877"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pasitikėjimas suaugusiaisiais;</w:t>
      </w:r>
    </w:p>
    <w:p w14:paraId="47EE74E6"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konkrečių asmenų baimė ar baimė likti vienam su tam tikru asmeniu;</w:t>
      </w:r>
    </w:p>
    <w:p w14:paraId="22077E93"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 xml:space="preserve">depresija, </w:t>
      </w:r>
      <w:proofErr w:type="spellStart"/>
      <w:r w:rsidRPr="002F1775">
        <w:rPr>
          <w:szCs w:val="24"/>
          <w:lang w:eastAsia="en-US"/>
        </w:rPr>
        <w:t>suicidiniai</w:t>
      </w:r>
      <w:proofErr w:type="spellEnd"/>
      <w:r w:rsidRPr="002F1775">
        <w:rPr>
          <w:szCs w:val="24"/>
          <w:lang w:eastAsia="en-US"/>
        </w:rPr>
        <w:t xml:space="preserve"> bandymai;</w:t>
      </w:r>
    </w:p>
    <w:p w14:paraId="148F957D"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gresyvus elgesys;</w:t>
      </w:r>
    </w:p>
    <w:p w14:paraId="636685D8"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petito sutrikimai;</w:t>
      </w:r>
    </w:p>
    <w:p w14:paraId="6F299A77"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miego sutrikimai, naktiniai košmarai, baimė eiti miegoti;</w:t>
      </w:r>
    </w:p>
    <w:p w14:paraId="2A17AFC2"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regresyvus elgesys;</w:t>
      </w:r>
    </w:p>
    <w:p w14:paraId="69BE67F0" w14:textId="77777777" w:rsidR="002C5918" w:rsidRPr="002F1775" w:rsidRDefault="002C5918"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iktnaudžiavimas psichoaktyviomis medžiagomis.</w:t>
      </w:r>
    </w:p>
    <w:p w14:paraId="48A64072" w14:textId="77777777" w:rsidR="002C5918" w:rsidRPr="002F1775" w:rsidRDefault="002C5918" w:rsidP="00951DA3">
      <w:pPr>
        <w:pStyle w:val="Sraopastraipa"/>
        <w:numPr>
          <w:ilvl w:val="0"/>
          <w:numId w:val="10"/>
        </w:numPr>
        <w:spacing w:after="0" w:line="240" w:lineRule="auto"/>
        <w:rPr>
          <w:szCs w:val="24"/>
          <w:lang w:val="en-US" w:eastAsia="en-US"/>
        </w:rPr>
      </w:pPr>
      <w:r w:rsidRPr="002F1775">
        <w:rPr>
          <w:szCs w:val="24"/>
          <w:lang w:eastAsia="en-US"/>
        </w:rPr>
        <w:t>Nepriežiūra gali pasireikšti: </w:t>
      </w:r>
    </w:p>
    <w:p w14:paraId="2D034296" w14:textId="77777777" w:rsidR="002C5918" w:rsidRPr="002F1775" w:rsidRDefault="002C5918" w:rsidP="00951DA3">
      <w:pPr>
        <w:pStyle w:val="Sraopastraipa"/>
        <w:numPr>
          <w:ilvl w:val="1"/>
          <w:numId w:val="10"/>
        </w:numPr>
        <w:spacing w:after="0" w:line="240" w:lineRule="auto"/>
        <w:rPr>
          <w:szCs w:val="24"/>
          <w:lang w:val="en-US" w:eastAsia="en-US"/>
        </w:rPr>
      </w:pPr>
      <w:r w:rsidRPr="002F1775">
        <w:rPr>
          <w:szCs w:val="24"/>
          <w:lang w:eastAsia="en-US"/>
        </w:rPr>
        <w:t xml:space="preserve">fiziniu </w:t>
      </w:r>
      <w:proofErr w:type="spellStart"/>
      <w:r w:rsidRPr="002F1775">
        <w:rPr>
          <w:szCs w:val="24"/>
          <w:lang w:eastAsia="en-US"/>
        </w:rPr>
        <w:t>apleistumu</w:t>
      </w:r>
      <w:proofErr w:type="spellEnd"/>
      <w:r w:rsidRPr="002F1775">
        <w:rPr>
          <w:szCs w:val="24"/>
          <w:lang w:eastAsia="en-US"/>
        </w:rPr>
        <w:t>: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711E40EB" w14:textId="77777777" w:rsidR="002C5918" w:rsidRPr="002F1775" w:rsidRDefault="002C5918" w:rsidP="00951DA3">
      <w:pPr>
        <w:pStyle w:val="Sraopastraipa"/>
        <w:numPr>
          <w:ilvl w:val="1"/>
          <w:numId w:val="10"/>
        </w:numPr>
        <w:spacing w:after="0" w:line="240" w:lineRule="auto"/>
        <w:rPr>
          <w:szCs w:val="24"/>
          <w:lang w:val="en-US" w:eastAsia="en-US"/>
        </w:rPr>
      </w:pPr>
      <w:r w:rsidRPr="002F1775">
        <w:rPr>
          <w:szCs w:val="24"/>
          <w:lang w:eastAsia="en-US"/>
        </w:rPr>
        <w:t xml:space="preserve">emociniu </w:t>
      </w:r>
      <w:proofErr w:type="spellStart"/>
      <w:r w:rsidRPr="002F1775">
        <w:rPr>
          <w:szCs w:val="24"/>
          <w:lang w:eastAsia="en-US"/>
        </w:rPr>
        <w:t>apleistumu</w:t>
      </w:r>
      <w:proofErr w:type="spellEnd"/>
      <w:r w:rsidRPr="002F1775">
        <w:rPr>
          <w:szCs w:val="24"/>
          <w:lang w:eastAsia="en-US"/>
        </w:rPr>
        <w:t>: netenkinami vaiko psichologiniai poreikiai (pvz.: nebendraujama su vaiku, nesidomima jo interesais);</w:t>
      </w:r>
    </w:p>
    <w:p w14:paraId="30AD5BB4" w14:textId="77777777" w:rsidR="002C5918" w:rsidRPr="002F1775" w:rsidRDefault="002C5918" w:rsidP="00951DA3">
      <w:pPr>
        <w:pStyle w:val="Sraopastraipa"/>
        <w:numPr>
          <w:ilvl w:val="1"/>
          <w:numId w:val="10"/>
        </w:numPr>
        <w:spacing w:after="0" w:line="240" w:lineRule="auto"/>
        <w:rPr>
          <w:szCs w:val="24"/>
          <w:lang w:val="en-US" w:eastAsia="en-US"/>
        </w:rPr>
      </w:pPr>
      <w:r w:rsidRPr="002F1775">
        <w:rPr>
          <w:szCs w:val="24"/>
          <w:lang w:eastAsia="en-US"/>
        </w:rPr>
        <w:t xml:space="preserve">socialiniu </w:t>
      </w:r>
      <w:proofErr w:type="spellStart"/>
      <w:r w:rsidRPr="002F1775">
        <w:rPr>
          <w:szCs w:val="24"/>
          <w:lang w:eastAsia="en-US"/>
        </w:rPr>
        <w:t>apleistumu</w:t>
      </w:r>
      <w:proofErr w:type="spellEnd"/>
      <w:r w:rsidRPr="002F1775">
        <w:rPr>
          <w:szCs w:val="24"/>
          <w:lang w:eastAsia="en-US"/>
        </w:rPr>
        <w:t>: nesirūpinama vaiko išsilavinimu, socializacija.</w:t>
      </w:r>
    </w:p>
    <w:p w14:paraId="05A3C443" w14:textId="77777777" w:rsidR="002C5918" w:rsidRPr="002F1775" w:rsidRDefault="002C5918"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Nepriežiūros atpažinimo kriterijai:</w:t>
      </w:r>
    </w:p>
    <w:p w14:paraId="76ACF6D5"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648647EE"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netvarkinga vaiko išvaizda – murzinas, purvini drabužiai, suplyšusi avalynė;</w:t>
      </w:r>
    </w:p>
    <w:p w14:paraId="0E826DB9"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apranga neatitinkanti sezono, oro sąlygų;</w:t>
      </w:r>
    </w:p>
    <w:p w14:paraId="3CB81A24"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dantys išgedę ir netaisomi, negydomos burnos ertmės ligos;</w:t>
      </w:r>
    </w:p>
    <w:p w14:paraId="7DCF98F0"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mieguistas, sunkiai susikaupia, apatiškas;</w:t>
      </w:r>
    </w:p>
    <w:p w14:paraId="202B226E"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uolat alkanas, vagiliauja maistą;</w:t>
      </w:r>
    </w:p>
    <w:p w14:paraId="31D49786"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būtiniausių mokyklinių priemonių;</w:t>
      </w:r>
    </w:p>
    <w:p w14:paraId="43C5C70C"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lastRenderedPageBreak/>
        <w:t>vaikas gali vagiliauti įvairius daiktus iš mokyklos, grupės / klasės vaikų; </w:t>
      </w:r>
    </w:p>
    <w:p w14:paraId="1571E942"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4E0E50E8"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ą atveda ar pasiima iš mokyklos jam mažai pažįstami, nuolat vis kiti, neblaivūs, netinkamai besielgiantys suaugusieji;</w:t>
      </w:r>
    </w:p>
    <w:p w14:paraId="1642BC82"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pastebimas elgetaujantis, valkataujantis po pamokų;</w:t>
      </w:r>
    </w:p>
    <w:p w14:paraId="1946941B"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socialių įgūdžių ar jie nepakankami jo amžiui;</w:t>
      </w:r>
    </w:p>
    <w:p w14:paraId="43AC9139"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žemas savęs vertinimas, vaikas – itin paklusnus;</w:t>
      </w:r>
    </w:p>
    <w:p w14:paraId="4E4C0123" w14:textId="77777777" w:rsidR="002C5918" w:rsidRPr="002F1775" w:rsidRDefault="002C5918"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turi žalingų įpročių. </w:t>
      </w:r>
    </w:p>
    <w:p w14:paraId="54D475DA" w14:textId="77777777" w:rsidR="002C5918" w:rsidRPr="000D4EE4" w:rsidRDefault="002C5918" w:rsidP="002F1775">
      <w:pPr>
        <w:pStyle w:val="Sraopastraipa"/>
        <w:numPr>
          <w:ilvl w:val="0"/>
          <w:numId w:val="10"/>
        </w:numPr>
        <w:shd w:val="clear" w:color="auto" w:fill="FFFFFF"/>
        <w:spacing w:after="0" w:line="240" w:lineRule="auto"/>
        <w:ind w:right="0"/>
        <w:rPr>
          <w:szCs w:val="24"/>
          <w:lang w:val="en-US" w:eastAsia="en-US"/>
        </w:rPr>
      </w:pPr>
      <w:r w:rsidRPr="002F1775">
        <w:rPr>
          <w:szCs w:val="24"/>
          <w:lang w:eastAsia="en-US"/>
        </w:rPr>
        <w:t>Smurtas artimoje aplinkoje gali pasireikšti ir kitomis formomis ir (ar) požymiais.</w:t>
      </w:r>
    </w:p>
    <w:p w14:paraId="75BA19BD" w14:textId="77777777" w:rsidR="002C5918" w:rsidRDefault="002C5918" w:rsidP="00F36BCA">
      <w:pPr>
        <w:spacing w:after="0" w:line="240" w:lineRule="auto"/>
        <w:ind w:right="0" w:firstLine="0"/>
        <w:jc w:val="center"/>
        <w:rPr>
          <w:b/>
          <w:bCs/>
          <w:sz w:val="27"/>
          <w:szCs w:val="27"/>
          <w:lang w:eastAsia="en-US"/>
        </w:rPr>
      </w:pPr>
    </w:p>
    <w:p w14:paraId="7F7A56ED" w14:textId="77777777" w:rsidR="002C5918" w:rsidRPr="00F36BCA" w:rsidRDefault="002C5918" w:rsidP="00F36BCA">
      <w:pPr>
        <w:spacing w:after="0" w:line="240" w:lineRule="auto"/>
        <w:ind w:right="0" w:firstLine="0"/>
        <w:jc w:val="center"/>
        <w:rPr>
          <w:sz w:val="27"/>
          <w:szCs w:val="27"/>
          <w:lang w:val="en-US"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1365B843" w14:textId="77777777" w:rsidR="002C5918" w:rsidRPr="00F36BCA" w:rsidRDefault="002C5918" w:rsidP="00AE09FA">
      <w:pPr>
        <w:spacing w:after="0" w:line="240" w:lineRule="auto"/>
        <w:ind w:right="0" w:firstLine="0"/>
        <w:jc w:val="center"/>
        <w:rPr>
          <w:sz w:val="27"/>
          <w:szCs w:val="27"/>
          <w:lang w:val="en-US" w:eastAsia="en-US"/>
        </w:rPr>
      </w:pPr>
      <w:r w:rsidRPr="00F36BCA">
        <w:rPr>
          <w:b/>
          <w:bCs/>
          <w:sz w:val="27"/>
          <w:szCs w:val="27"/>
          <w:lang w:eastAsia="en-US"/>
        </w:rPr>
        <w:t>DARBUOTOJŲ VEIKSMAI, KILUS ĮTARIMUI DĖL GALIMO SMURTO ARTIMOJE APLINKOJE</w:t>
      </w:r>
    </w:p>
    <w:p w14:paraId="405AA70D" w14:textId="77777777" w:rsidR="002C5918" w:rsidRPr="00F36BCA" w:rsidRDefault="002C5918" w:rsidP="00F36BCA">
      <w:pPr>
        <w:spacing w:after="0" w:line="240" w:lineRule="auto"/>
        <w:ind w:right="0" w:firstLine="720"/>
        <w:jc w:val="center"/>
        <w:rPr>
          <w:sz w:val="27"/>
          <w:szCs w:val="27"/>
          <w:lang w:val="en-US" w:eastAsia="en-US"/>
        </w:rPr>
      </w:pPr>
      <w:r w:rsidRPr="00F36BCA">
        <w:rPr>
          <w:b/>
          <w:bCs/>
          <w:sz w:val="27"/>
          <w:szCs w:val="27"/>
          <w:lang w:eastAsia="en-US"/>
        </w:rPr>
        <w:t> </w:t>
      </w:r>
    </w:p>
    <w:p w14:paraId="70C766DA" w14:textId="77777777" w:rsidR="002C5918" w:rsidRPr="001B335E" w:rsidRDefault="002C5918" w:rsidP="00951DA3">
      <w:pPr>
        <w:pStyle w:val="Sraopastraipa"/>
        <w:numPr>
          <w:ilvl w:val="0"/>
          <w:numId w:val="10"/>
        </w:numPr>
        <w:spacing w:after="0" w:line="240" w:lineRule="auto"/>
        <w:ind w:right="0"/>
        <w:rPr>
          <w:color w:val="auto"/>
          <w:szCs w:val="24"/>
        </w:rPr>
      </w:pPr>
      <w:r w:rsidRPr="001B335E">
        <w:rPr>
          <w:color w:val="auto"/>
          <w:szCs w:val="24"/>
        </w:rPr>
        <w:t xml:space="preserve">Pokalbio su vaiku, galimai patyrusiu smurtą artimoje aplinkoje, ypatumai pateikiami Priede Nr. </w:t>
      </w:r>
      <w:r>
        <w:rPr>
          <w:color w:val="auto"/>
          <w:szCs w:val="24"/>
        </w:rPr>
        <w:t>4</w:t>
      </w:r>
      <w:r w:rsidRPr="001B335E">
        <w:rPr>
          <w:color w:val="auto"/>
          <w:szCs w:val="24"/>
        </w:rPr>
        <w:t>. Šios rekomendacijos su būtinais pakeitimais taikomos ir bendraujant su suaugusiu asmeniu.</w:t>
      </w:r>
    </w:p>
    <w:p w14:paraId="2CC19DD3" w14:textId="77777777" w:rsidR="002C5918" w:rsidRDefault="002C5918" w:rsidP="00951DA3">
      <w:pPr>
        <w:pStyle w:val="Sraopastraipa"/>
        <w:numPr>
          <w:ilvl w:val="0"/>
          <w:numId w:val="10"/>
        </w:numPr>
        <w:spacing w:after="5" w:line="240" w:lineRule="auto"/>
        <w:ind w:right="0"/>
      </w:pPr>
      <w:r>
        <w:t xml:space="preserve">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Moterų informacijos centras, tel. Nr. +370 6 5095 216, el. p. </w:t>
      </w:r>
      <w:proofErr w:type="spellStart"/>
      <w:r>
        <w:t>skpc@lygus.lt</w:t>
      </w:r>
      <w:proofErr w:type="spellEnd"/>
      <w:r>
        <w:t>), emocinės paramos linijas (</w:t>
      </w:r>
      <w:r w:rsidRPr="00C41335">
        <w:t>https://socmin.lrv.lt/lt/veiklos-sritys/socialine-integracija/emocine-ir-psichologine-pagalba</w:t>
      </w:r>
      <w:r>
        <w:t xml:space="preserve">). </w:t>
      </w:r>
    </w:p>
    <w:p w14:paraId="1AD07F65" w14:textId="77777777" w:rsidR="002C5918" w:rsidRDefault="002C5918" w:rsidP="00951DA3">
      <w:pPr>
        <w:numPr>
          <w:ilvl w:val="0"/>
          <w:numId w:val="10"/>
        </w:numPr>
        <w:spacing w:after="5" w:line="240" w:lineRule="auto"/>
        <w:ind w:left="426" w:right="0" w:hanging="426"/>
      </w:pPr>
      <w:r>
        <w:t xml:space="preserve">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Moterų informacijos centras, tel. Nr. +370 6 5095 216, el. p. </w:t>
      </w:r>
      <w:proofErr w:type="spellStart"/>
      <w:r>
        <w:t>skpc@lygus.lt</w:t>
      </w:r>
      <w:proofErr w:type="spellEnd"/>
      <w:r>
        <w:t>), emocinės paramos linijas (</w:t>
      </w:r>
      <w:r w:rsidRPr="00616B70">
        <w:t>https://socmin.lrv.lt/lt/veiklos-sritys/socialine-integracija/emocine-ir-psichologine-pagalba</w:t>
      </w:r>
      <w:r>
        <w:t xml:space="preserve">). </w:t>
      </w:r>
    </w:p>
    <w:p w14:paraId="4BB41411" w14:textId="77777777" w:rsidR="002C5918" w:rsidRDefault="002C5918" w:rsidP="00951DA3">
      <w:pPr>
        <w:numPr>
          <w:ilvl w:val="0"/>
          <w:numId w:val="10"/>
        </w:numPr>
        <w:spacing w:after="5" w:line="240" w:lineRule="auto"/>
        <w:ind w:left="426" w:right="0" w:hanging="426"/>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5672A9DD" w14:textId="77777777" w:rsidR="002C5918" w:rsidRPr="00951DA3" w:rsidRDefault="002C5918" w:rsidP="00951DA3">
      <w:pPr>
        <w:numPr>
          <w:ilvl w:val="0"/>
          <w:numId w:val="10"/>
        </w:numPr>
        <w:spacing w:after="5" w:line="240" w:lineRule="auto"/>
        <w:ind w:left="426" w:right="0" w:hanging="426"/>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07EB6D63" w14:textId="77777777" w:rsidR="002C5918" w:rsidRPr="00951DA3" w:rsidRDefault="002C5918" w:rsidP="00951DA3">
      <w:pPr>
        <w:pStyle w:val="Sraopastraipa"/>
        <w:numPr>
          <w:ilvl w:val="0"/>
          <w:numId w:val="10"/>
        </w:numPr>
        <w:spacing w:line="240" w:lineRule="auto"/>
        <w:ind w:right="0"/>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6DD02A3B" w14:textId="77777777" w:rsidR="002C5918" w:rsidRPr="00951DA3" w:rsidRDefault="002C5918" w:rsidP="00951DA3">
      <w:pPr>
        <w:pStyle w:val="Sraopastraipa"/>
        <w:numPr>
          <w:ilvl w:val="0"/>
          <w:numId w:val="10"/>
        </w:numPr>
        <w:spacing w:line="240" w:lineRule="auto"/>
        <w:ind w:right="0"/>
      </w:pPr>
      <w:r w:rsidRPr="00951DA3">
        <w:t>Informacija apie įstaigos vykdomą asmens duomenų tvarkymą, nurodyta Reglamento 13 straipsnyje, duomenų subjektams (ar jų atstovams), pateikiama pagal patvirtintą formą pasirašytinai arba elektroniniu paštu, ar per įstaigos naudojamą elektroninį dienyną bei skelbiama įstaigos interneto svetainės skiltyje „Asmens duomenų apsauga“.</w:t>
      </w:r>
    </w:p>
    <w:p w14:paraId="65F10D45" w14:textId="77777777" w:rsidR="002C5918" w:rsidRDefault="002C5918" w:rsidP="00951DA3">
      <w:pPr>
        <w:numPr>
          <w:ilvl w:val="0"/>
          <w:numId w:val="10"/>
        </w:numPr>
        <w:spacing w:after="5" w:line="240" w:lineRule="auto"/>
        <w:ind w:right="0"/>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w:t>
      </w:r>
      <w:r>
        <w:lastRenderedPageBreak/>
        <w:t>aplinkoje 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6B97095F" w14:textId="77777777" w:rsidR="002C5918" w:rsidRDefault="002C5918" w:rsidP="00951DA3">
      <w:pPr>
        <w:numPr>
          <w:ilvl w:val="0"/>
          <w:numId w:val="10"/>
        </w:numPr>
        <w:spacing w:after="5" w:line="240" w:lineRule="auto"/>
        <w:ind w:right="0"/>
      </w:pPr>
      <w:r>
        <w:t>Pranešimas specializuotos kompleksinės pagalbos centrui rengiamas pagal Tvarkos aprašo priedo Nr. 1 formą (jeigu asmuo yra pilnametis) arba Tvarkos aprašo priedo Nr. 2 formą (jeigu asmuo yra nepilnametis).</w:t>
      </w:r>
    </w:p>
    <w:p w14:paraId="1C4F84A4" w14:textId="77777777" w:rsidR="002C5918" w:rsidRDefault="002C5918" w:rsidP="00951DA3">
      <w:pPr>
        <w:numPr>
          <w:ilvl w:val="0"/>
          <w:numId w:val="10"/>
        </w:numPr>
        <w:spacing w:after="5" w:line="240" w:lineRule="auto"/>
        <w:ind w:left="426" w:right="0" w:hanging="426"/>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31A03642" w14:textId="77777777" w:rsidR="002C5918" w:rsidRDefault="002C5918" w:rsidP="00951DA3">
      <w:pPr>
        <w:numPr>
          <w:ilvl w:val="0"/>
          <w:numId w:val="10"/>
        </w:numPr>
        <w:spacing w:after="5" w:line="240" w:lineRule="auto"/>
        <w:ind w:left="426" w:right="0" w:hanging="426"/>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6A4E6208" w14:textId="77777777" w:rsidR="002C5918" w:rsidRDefault="002C5918" w:rsidP="00D47E64">
      <w:pPr>
        <w:spacing w:after="5" w:line="240" w:lineRule="auto"/>
        <w:ind w:left="426" w:right="226" w:firstLine="0"/>
      </w:pPr>
    </w:p>
    <w:p w14:paraId="5C13C7DD" w14:textId="77777777" w:rsidR="002C5918" w:rsidRPr="0027546E" w:rsidRDefault="002C5918"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7DE745E5" w14:textId="77777777" w:rsidR="002C5918" w:rsidRPr="0027546E" w:rsidRDefault="002C5918" w:rsidP="00561EC8">
      <w:pPr>
        <w:spacing w:after="327" w:line="265" w:lineRule="auto"/>
        <w:ind w:left="426" w:right="0" w:hanging="426"/>
        <w:jc w:val="center"/>
        <w:rPr>
          <w:b/>
          <w:bCs/>
          <w:sz w:val="22"/>
          <w:szCs w:val="20"/>
        </w:rPr>
      </w:pPr>
      <w:r w:rsidRPr="0027546E">
        <w:rPr>
          <w:b/>
          <w:bCs/>
          <w:szCs w:val="20"/>
        </w:rPr>
        <w:t>BAIGIAMOSIOS NUOSTATOS</w:t>
      </w:r>
    </w:p>
    <w:p w14:paraId="2C714F83" w14:textId="77777777" w:rsidR="002C5918" w:rsidRDefault="002C5918" w:rsidP="001B67C8">
      <w:pPr>
        <w:pStyle w:val="Sraopastraipa"/>
        <w:numPr>
          <w:ilvl w:val="0"/>
          <w:numId w:val="10"/>
        </w:numPr>
        <w:spacing w:after="200" w:line="240" w:lineRule="auto"/>
        <w:ind w:left="426" w:right="0" w:hanging="426"/>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12042F08" w14:textId="77777777" w:rsidR="002C5918" w:rsidRPr="00B70415" w:rsidRDefault="002C5918" w:rsidP="001B67C8">
      <w:pPr>
        <w:pStyle w:val="Sraopastraipa"/>
        <w:numPr>
          <w:ilvl w:val="0"/>
          <w:numId w:val="10"/>
        </w:numPr>
        <w:spacing w:after="200" w:line="276" w:lineRule="auto"/>
        <w:ind w:left="426" w:right="0" w:hanging="426"/>
        <w:rPr>
          <w:szCs w:val="24"/>
        </w:rPr>
      </w:pPr>
      <w:r w:rsidRPr="00B70415">
        <w:rPr>
          <w:szCs w:val="24"/>
        </w:rPr>
        <w:t>Įstaigos darbuotojai</w:t>
      </w:r>
      <w:r>
        <w:rPr>
          <w:szCs w:val="24"/>
        </w:rPr>
        <w:t xml:space="preserve"> su Tvarkos aprašo nuostatomis bei jų pakeitimais supažindinami pasirašytinai.</w:t>
      </w:r>
    </w:p>
    <w:p w14:paraId="458D0299" w14:textId="77777777" w:rsidR="002C5918" w:rsidRPr="004F1D50" w:rsidRDefault="002C5918" w:rsidP="001B67C8">
      <w:pPr>
        <w:pStyle w:val="Sraopastraipa"/>
        <w:numPr>
          <w:ilvl w:val="0"/>
          <w:numId w:val="10"/>
        </w:numPr>
        <w:spacing w:after="200" w:line="276" w:lineRule="auto"/>
        <w:ind w:left="426" w:right="0" w:hanging="426"/>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343D0E">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4DA9865E" w14:textId="77777777" w:rsidR="002C5918" w:rsidRDefault="002C5918">
      <w:pPr>
        <w:spacing w:after="160" w:line="259" w:lineRule="auto"/>
        <w:ind w:right="0" w:firstLine="0"/>
        <w:jc w:val="left"/>
        <w:rPr>
          <w:szCs w:val="24"/>
        </w:rPr>
      </w:pPr>
      <w:r>
        <w:rPr>
          <w:szCs w:val="24"/>
        </w:rPr>
        <w:br w:type="page"/>
      </w:r>
    </w:p>
    <w:p w14:paraId="7B94955E" w14:textId="77777777" w:rsidR="002C5918" w:rsidRPr="0062302B" w:rsidRDefault="002C5918" w:rsidP="00547B64">
      <w:pPr>
        <w:pStyle w:val="Sraopastraipa"/>
        <w:spacing w:after="8" w:line="266" w:lineRule="auto"/>
        <w:ind w:left="842" w:right="0" w:firstLine="0"/>
        <w:jc w:val="right"/>
        <w:rPr>
          <w:bCs/>
        </w:rPr>
      </w:pPr>
      <w:r w:rsidRPr="0062302B">
        <w:rPr>
          <w:bCs/>
        </w:rPr>
        <w:lastRenderedPageBreak/>
        <w:t>Priedas Nr. 1</w:t>
      </w:r>
    </w:p>
    <w:p w14:paraId="0E333375" w14:textId="77777777" w:rsidR="002C5918" w:rsidRDefault="002C5918" w:rsidP="00547B64">
      <w:pPr>
        <w:pStyle w:val="Sraopastraipa"/>
        <w:spacing w:after="8" w:line="266" w:lineRule="auto"/>
        <w:ind w:left="842" w:right="0" w:firstLine="0"/>
        <w:jc w:val="right"/>
        <w:rPr>
          <w:bCs/>
          <w:i/>
          <w:iCs/>
        </w:rPr>
      </w:pPr>
    </w:p>
    <w:p w14:paraId="5D49D02A" w14:textId="77777777" w:rsidR="002C5918" w:rsidRDefault="002C5918" w:rsidP="00547B64">
      <w:pPr>
        <w:pStyle w:val="Sraopastraipa"/>
        <w:spacing w:after="8" w:line="266" w:lineRule="auto"/>
        <w:ind w:left="842" w:right="0" w:firstLine="0"/>
        <w:jc w:val="right"/>
        <w:rPr>
          <w:bCs/>
          <w:i/>
          <w:iCs/>
        </w:rPr>
      </w:pPr>
    </w:p>
    <w:p w14:paraId="73C3D217" w14:textId="77777777" w:rsidR="002C5918" w:rsidRDefault="002C5918" w:rsidP="00152211">
      <w:pPr>
        <w:pStyle w:val="Sraopastraipa"/>
        <w:spacing w:after="8" w:line="266" w:lineRule="auto"/>
        <w:ind w:left="0" w:right="0" w:firstLine="0"/>
        <w:jc w:val="left"/>
        <w:rPr>
          <w:b/>
        </w:rPr>
      </w:pPr>
      <w:r>
        <w:rPr>
          <w:b/>
        </w:rPr>
        <w:t>Specializuotos kompleksinės pagalbos centrui</w:t>
      </w:r>
    </w:p>
    <w:p w14:paraId="3A5FBFB5" w14:textId="77777777" w:rsidR="002C5918" w:rsidRDefault="002C5918" w:rsidP="00152211">
      <w:pPr>
        <w:pStyle w:val="Sraopastraipa"/>
        <w:spacing w:after="8" w:line="266" w:lineRule="auto"/>
        <w:ind w:left="0" w:right="0" w:firstLine="0"/>
        <w:jc w:val="left"/>
        <w:rPr>
          <w:bCs/>
        </w:rPr>
      </w:pPr>
      <w:r w:rsidRPr="00152211">
        <w:rPr>
          <w:bCs/>
        </w:rPr>
        <w:t xml:space="preserve">El. p. </w:t>
      </w:r>
      <w:hyperlink r:id="rId8" w:history="1">
        <w:r w:rsidRPr="00820B3A">
          <w:rPr>
            <w:rStyle w:val="Hipersaitas"/>
            <w:bCs/>
          </w:rPr>
          <w:t>skpc@lygus.lt</w:t>
        </w:r>
      </w:hyperlink>
    </w:p>
    <w:p w14:paraId="064A4645" w14:textId="77777777" w:rsidR="002C5918" w:rsidRDefault="002C5918" w:rsidP="00152211">
      <w:pPr>
        <w:pStyle w:val="Sraopastraipa"/>
        <w:spacing w:after="8" w:line="266" w:lineRule="auto"/>
        <w:ind w:left="0" w:right="0" w:firstLine="0"/>
        <w:jc w:val="left"/>
        <w:rPr>
          <w:bCs/>
        </w:rPr>
      </w:pPr>
    </w:p>
    <w:p w14:paraId="6A766B6D" w14:textId="77777777" w:rsidR="002C5918" w:rsidRDefault="002C5918" w:rsidP="00152211">
      <w:pPr>
        <w:pStyle w:val="Sraopastraipa"/>
        <w:spacing w:after="8" w:line="266" w:lineRule="auto"/>
        <w:ind w:left="0" w:right="0" w:firstLine="0"/>
        <w:jc w:val="left"/>
        <w:rPr>
          <w:bCs/>
        </w:rPr>
      </w:pPr>
    </w:p>
    <w:p w14:paraId="5C0434CC" w14:textId="77777777" w:rsidR="002C5918" w:rsidRDefault="002C5918" w:rsidP="00152211">
      <w:pPr>
        <w:pStyle w:val="Sraopastraipa"/>
        <w:spacing w:after="8" w:line="266" w:lineRule="auto"/>
        <w:ind w:left="0" w:right="0" w:firstLine="0"/>
        <w:jc w:val="left"/>
        <w:rPr>
          <w:bCs/>
        </w:rPr>
      </w:pPr>
      <w:r>
        <w:rPr>
          <w:bCs/>
        </w:rPr>
        <w:t>Laiko tema: Pagalba + Vilniaus m.</w:t>
      </w:r>
    </w:p>
    <w:p w14:paraId="286A6E25" w14:textId="77777777" w:rsidR="002C5918" w:rsidRDefault="002C5918" w:rsidP="00152211">
      <w:pPr>
        <w:pStyle w:val="Sraopastraipa"/>
        <w:spacing w:after="8" w:line="266" w:lineRule="auto"/>
        <w:ind w:left="0" w:right="0" w:firstLine="0"/>
        <w:jc w:val="left"/>
        <w:rPr>
          <w:bCs/>
        </w:rPr>
      </w:pPr>
    </w:p>
    <w:p w14:paraId="16105AD5" w14:textId="77777777" w:rsidR="002C5918" w:rsidRDefault="002C5918" w:rsidP="00152211">
      <w:pPr>
        <w:pStyle w:val="Sraopastraipa"/>
        <w:spacing w:after="8" w:line="266" w:lineRule="auto"/>
        <w:ind w:left="0" w:right="0" w:firstLine="0"/>
        <w:jc w:val="left"/>
        <w:rPr>
          <w:bCs/>
        </w:rPr>
      </w:pPr>
    </w:p>
    <w:p w14:paraId="0C796B9C" w14:textId="77777777" w:rsidR="002C5918" w:rsidRPr="007C2420" w:rsidRDefault="002C5918"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2921E510" w14:textId="77777777" w:rsidR="002C5918" w:rsidRPr="007C2420" w:rsidRDefault="002C5918" w:rsidP="00152211">
      <w:pPr>
        <w:pStyle w:val="Sraopastraipa"/>
        <w:spacing w:after="8" w:line="266" w:lineRule="auto"/>
        <w:ind w:left="0" w:right="0" w:firstLine="0"/>
        <w:rPr>
          <w:bCs/>
        </w:rPr>
      </w:pPr>
    </w:p>
    <w:p w14:paraId="145D62CB" w14:textId="77777777" w:rsidR="002C5918" w:rsidRDefault="002C5918" w:rsidP="00152211">
      <w:pPr>
        <w:pStyle w:val="Sraopastraipa"/>
        <w:spacing w:after="8" w:line="266" w:lineRule="auto"/>
        <w:ind w:left="0" w:right="0" w:firstLine="0"/>
        <w:rPr>
          <w:bCs/>
        </w:rPr>
      </w:pPr>
      <w:r w:rsidRPr="00343D0E">
        <w:rPr>
          <w:bCs/>
          <w:noProof/>
        </w:rPr>
        <w:t>Vilniaus vaikų ir jaunimo klubas „Klevas“</w:t>
      </w:r>
      <w:r w:rsidRPr="007C2420">
        <w:rPr>
          <w:bCs/>
        </w:rPr>
        <w:t>, vadovaujantis Lietuvos Respublikos apsaugos nuo smurto artimoje aplinkoje įstatymo 13 str., 3, 4 d., informuoja apie smurtą artimoje aplinkoje patyrusį ar smurtą artimoje aplinkoje patiriantį asmenį.</w:t>
      </w:r>
    </w:p>
    <w:p w14:paraId="5DA3C043" w14:textId="77777777" w:rsidR="002C5918" w:rsidRDefault="002C5918"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2C5918" w14:paraId="1F14D4DA" w14:textId="77777777" w:rsidTr="00152211">
        <w:tc>
          <w:tcPr>
            <w:tcW w:w="4816" w:type="dxa"/>
          </w:tcPr>
          <w:p w14:paraId="6E13C538" w14:textId="77777777" w:rsidR="002C5918" w:rsidRDefault="002C5918"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0781F15B" w14:textId="77777777" w:rsidR="002C5918" w:rsidRDefault="002C5918" w:rsidP="00152211">
            <w:pPr>
              <w:pStyle w:val="Sraopastraipa"/>
              <w:spacing w:after="8" w:line="266" w:lineRule="auto"/>
              <w:ind w:left="0" w:right="0" w:firstLine="0"/>
              <w:rPr>
                <w:bCs/>
              </w:rPr>
            </w:pPr>
          </w:p>
        </w:tc>
      </w:tr>
      <w:tr w:rsidR="002C5918" w14:paraId="32D64D9C" w14:textId="77777777" w:rsidTr="00152211">
        <w:tc>
          <w:tcPr>
            <w:tcW w:w="4816" w:type="dxa"/>
          </w:tcPr>
          <w:p w14:paraId="7D3669C9" w14:textId="77777777" w:rsidR="002C5918" w:rsidRDefault="002C5918"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2B8545DF" w14:textId="77777777" w:rsidR="002C5918" w:rsidRDefault="002C5918" w:rsidP="00152211">
            <w:pPr>
              <w:pStyle w:val="Sraopastraipa"/>
              <w:spacing w:after="8" w:line="266" w:lineRule="auto"/>
              <w:ind w:left="0" w:right="0" w:firstLine="0"/>
              <w:rPr>
                <w:bCs/>
              </w:rPr>
            </w:pPr>
          </w:p>
        </w:tc>
      </w:tr>
      <w:tr w:rsidR="002C5918" w14:paraId="5752C28D" w14:textId="77777777" w:rsidTr="00152211">
        <w:tc>
          <w:tcPr>
            <w:tcW w:w="4816" w:type="dxa"/>
          </w:tcPr>
          <w:p w14:paraId="626C2C17" w14:textId="77777777" w:rsidR="002C5918" w:rsidRDefault="002C5918" w:rsidP="00152211">
            <w:pPr>
              <w:pStyle w:val="Sraopastraipa"/>
              <w:spacing w:after="8" w:line="266" w:lineRule="auto"/>
              <w:ind w:left="0" w:right="0" w:firstLine="0"/>
              <w:rPr>
                <w:bCs/>
              </w:rPr>
            </w:pPr>
            <w:r>
              <w:rPr>
                <w:bCs/>
              </w:rPr>
              <w:t>Trumpas įvykio/situacijos apibūdinimas</w:t>
            </w:r>
          </w:p>
        </w:tc>
        <w:tc>
          <w:tcPr>
            <w:tcW w:w="4817" w:type="dxa"/>
          </w:tcPr>
          <w:p w14:paraId="6AE46710" w14:textId="77777777" w:rsidR="002C5918" w:rsidRDefault="002C5918" w:rsidP="00152211">
            <w:pPr>
              <w:pStyle w:val="Sraopastraipa"/>
              <w:spacing w:after="8" w:line="266" w:lineRule="auto"/>
              <w:ind w:left="0" w:right="0" w:firstLine="0"/>
              <w:rPr>
                <w:bCs/>
              </w:rPr>
            </w:pPr>
          </w:p>
        </w:tc>
      </w:tr>
    </w:tbl>
    <w:p w14:paraId="1CFE913D" w14:textId="77777777" w:rsidR="002C5918" w:rsidRDefault="002C5918" w:rsidP="00152211">
      <w:pPr>
        <w:pStyle w:val="Sraopastraipa"/>
        <w:spacing w:after="8" w:line="266" w:lineRule="auto"/>
        <w:ind w:left="0" w:right="0" w:firstLine="0"/>
        <w:rPr>
          <w:bCs/>
        </w:rPr>
      </w:pPr>
    </w:p>
    <w:p w14:paraId="6D1687DB" w14:textId="77777777" w:rsidR="002C5918" w:rsidRDefault="002C5918" w:rsidP="00152211">
      <w:pPr>
        <w:pStyle w:val="Sraopastraipa"/>
        <w:spacing w:after="8" w:line="266" w:lineRule="auto"/>
        <w:ind w:left="0" w:right="0" w:firstLine="0"/>
        <w:rPr>
          <w:bCs/>
        </w:rPr>
      </w:pPr>
    </w:p>
    <w:p w14:paraId="1466CD54" w14:textId="77777777" w:rsidR="002C5918" w:rsidRPr="00152211" w:rsidRDefault="002C5918" w:rsidP="00152211">
      <w:pPr>
        <w:pStyle w:val="Sraopastraipa"/>
        <w:spacing w:after="8" w:line="266" w:lineRule="auto"/>
        <w:ind w:left="0" w:right="0" w:firstLine="0"/>
        <w:rPr>
          <w:b/>
        </w:rPr>
      </w:pPr>
      <w:r w:rsidRPr="00152211">
        <w:rPr>
          <w:b/>
        </w:rPr>
        <w:t>Informaciją pateikusio subjekto kontaktai:</w:t>
      </w:r>
    </w:p>
    <w:p w14:paraId="46DFD13A" w14:textId="77777777" w:rsidR="002C5918" w:rsidRPr="00152211" w:rsidRDefault="002C5918" w:rsidP="00152211">
      <w:pPr>
        <w:pStyle w:val="Sraopastraipa"/>
        <w:spacing w:after="8" w:line="266" w:lineRule="auto"/>
        <w:ind w:left="0" w:right="0" w:firstLine="0"/>
        <w:rPr>
          <w:bCs/>
          <w:i/>
          <w:iCs/>
        </w:rPr>
      </w:pPr>
      <w:r w:rsidRPr="00152211">
        <w:rPr>
          <w:bCs/>
          <w:i/>
          <w:iCs/>
        </w:rPr>
        <w:t>Vardas Pavardė</w:t>
      </w:r>
    </w:p>
    <w:p w14:paraId="136A8360" w14:textId="77777777" w:rsidR="002C5918" w:rsidRDefault="002C5918" w:rsidP="00152211">
      <w:pPr>
        <w:pStyle w:val="Sraopastraipa"/>
        <w:spacing w:after="8" w:line="266" w:lineRule="auto"/>
        <w:ind w:left="0" w:right="0" w:firstLine="0"/>
        <w:rPr>
          <w:bCs/>
          <w:i/>
          <w:iCs/>
        </w:rPr>
      </w:pPr>
      <w:r w:rsidRPr="00152211">
        <w:rPr>
          <w:bCs/>
          <w:i/>
          <w:iCs/>
        </w:rPr>
        <w:t>El. pašto adresas</w:t>
      </w:r>
    </w:p>
    <w:p w14:paraId="783EC387" w14:textId="77777777" w:rsidR="002C5918" w:rsidRDefault="002C5918">
      <w:pPr>
        <w:spacing w:after="160" w:line="259" w:lineRule="auto"/>
        <w:ind w:right="0" w:firstLine="0"/>
        <w:jc w:val="left"/>
        <w:rPr>
          <w:bCs/>
          <w:i/>
          <w:iCs/>
        </w:rPr>
      </w:pPr>
      <w:r>
        <w:rPr>
          <w:bCs/>
          <w:i/>
          <w:iCs/>
        </w:rPr>
        <w:br w:type="page"/>
      </w:r>
    </w:p>
    <w:p w14:paraId="1AE00117" w14:textId="77777777" w:rsidR="002C5918" w:rsidRPr="0062302B" w:rsidRDefault="002C5918" w:rsidP="00152211">
      <w:pPr>
        <w:pStyle w:val="Sraopastraipa"/>
        <w:spacing w:after="8" w:line="266" w:lineRule="auto"/>
        <w:ind w:left="842" w:right="0" w:firstLine="0"/>
        <w:jc w:val="right"/>
        <w:rPr>
          <w:bCs/>
        </w:rPr>
      </w:pPr>
      <w:r w:rsidRPr="0062302B">
        <w:rPr>
          <w:bCs/>
        </w:rPr>
        <w:lastRenderedPageBreak/>
        <w:t>Priedas Nr. 2</w:t>
      </w:r>
    </w:p>
    <w:p w14:paraId="1E968A54" w14:textId="77777777" w:rsidR="002C5918" w:rsidRDefault="002C5918" w:rsidP="00152211">
      <w:pPr>
        <w:pStyle w:val="Sraopastraipa"/>
        <w:spacing w:after="8" w:line="266" w:lineRule="auto"/>
        <w:ind w:left="842" w:right="0" w:firstLine="0"/>
        <w:jc w:val="right"/>
        <w:rPr>
          <w:bCs/>
          <w:i/>
          <w:iCs/>
        </w:rPr>
      </w:pPr>
    </w:p>
    <w:p w14:paraId="10456A1F" w14:textId="77777777" w:rsidR="002C5918" w:rsidRDefault="002C5918" w:rsidP="00152211">
      <w:pPr>
        <w:pStyle w:val="Sraopastraipa"/>
        <w:spacing w:after="8" w:line="266" w:lineRule="auto"/>
        <w:ind w:left="842" w:right="0" w:firstLine="0"/>
        <w:jc w:val="right"/>
        <w:rPr>
          <w:bCs/>
          <w:i/>
          <w:iCs/>
        </w:rPr>
      </w:pPr>
    </w:p>
    <w:p w14:paraId="5204E42D" w14:textId="77777777" w:rsidR="002C5918" w:rsidRDefault="002C5918" w:rsidP="00152211">
      <w:pPr>
        <w:pStyle w:val="Sraopastraipa"/>
        <w:spacing w:after="8" w:line="266" w:lineRule="auto"/>
        <w:ind w:left="0" w:right="0" w:firstLine="0"/>
        <w:jc w:val="left"/>
        <w:rPr>
          <w:b/>
        </w:rPr>
      </w:pPr>
      <w:r>
        <w:rPr>
          <w:b/>
        </w:rPr>
        <w:t>Specializuotos kompleksinės pagalbos centrui</w:t>
      </w:r>
    </w:p>
    <w:p w14:paraId="20B2860A" w14:textId="77777777" w:rsidR="002C5918" w:rsidRDefault="002C5918" w:rsidP="00152211">
      <w:pPr>
        <w:pStyle w:val="Sraopastraipa"/>
        <w:spacing w:after="8" w:line="266" w:lineRule="auto"/>
        <w:ind w:left="0" w:right="0" w:firstLine="0"/>
        <w:jc w:val="left"/>
        <w:rPr>
          <w:bCs/>
        </w:rPr>
      </w:pPr>
      <w:r w:rsidRPr="00152211">
        <w:rPr>
          <w:bCs/>
        </w:rPr>
        <w:t xml:space="preserve">El. p. </w:t>
      </w:r>
      <w:hyperlink r:id="rId9" w:history="1">
        <w:r w:rsidRPr="00820B3A">
          <w:rPr>
            <w:rStyle w:val="Hipersaitas"/>
            <w:bCs/>
          </w:rPr>
          <w:t>skpc@lygus.lt</w:t>
        </w:r>
      </w:hyperlink>
    </w:p>
    <w:p w14:paraId="7BCCF27D" w14:textId="77777777" w:rsidR="002C5918" w:rsidRDefault="002C5918" w:rsidP="00152211">
      <w:pPr>
        <w:pStyle w:val="Sraopastraipa"/>
        <w:spacing w:after="8" w:line="266" w:lineRule="auto"/>
        <w:ind w:left="0" w:right="0" w:firstLine="0"/>
        <w:jc w:val="left"/>
        <w:rPr>
          <w:bCs/>
        </w:rPr>
      </w:pPr>
    </w:p>
    <w:p w14:paraId="007FA2D8" w14:textId="77777777" w:rsidR="002C5918" w:rsidRDefault="002C5918" w:rsidP="00152211">
      <w:pPr>
        <w:pStyle w:val="Sraopastraipa"/>
        <w:spacing w:after="8" w:line="266" w:lineRule="auto"/>
        <w:ind w:left="0" w:right="0" w:firstLine="0"/>
        <w:jc w:val="left"/>
        <w:rPr>
          <w:bCs/>
        </w:rPr>
      </w:pPr>
    </w:p>
    <w:p w14:paraId="3B96EEA4" w14:textId="77777777" w:rsidR="002C5918" w:rsidRDefault="002C5918" w:rsidP="00152211">
      <w:pPr>
        <w:pStyle w:val="Sraopastraipa"/>
        <w:spacing w:after="8" w:line="266" w:lineRule="auto"/>
        <w:ind w:left="0" w:right="0" w:firstLine="0"/>
        <w:jc w:val="left"/>
        <w:rPr>
          <w:bCs/>
        </w:rPr>
      </w:pPr>
      <w:r>
        <w:rPr>
          <w:bCs/>
        </w:rPr>
        <w:t>Laiko tema: Pagalba + Vilniaus m.</w:t>
      </w:r>
    </w:p>
    <w:p w14:paraId="284DEFEF" w14:textId="77777777" w:rsidR="002C5918" w:rsidRDefault="002C5918" w:rsidP="00152211">
      <w:pPr>
        <w:pStyle w:val="Sraopastraipa"/>
        <w:spacing w:after="8" w:line="266" w:lineRule="auto"/>
        <w:ind w:left="0" w:right="0" w:firstLine="0"/>
        <w:jc w:val="left"/>
        <w:rPr>
          <w:bCs/>
        </w:rPr>
      </w:pPr>
    </w:p>
    <w:p w14:paraId="50FA6769" w14:textId="77777777" w:rsidR="002C5918" w:rsidRDefault="002C5918" w:rsidP="00152211">
      <w:pPr>
        <w:pStyle w:val="Sraopastraipa"/>
        <w:spacing w:after="8" w:line="266" w:lineRule="auto"/>
        <w:ind w:left="0" w:right="0" w:firstLine="0"/>
        <w:jc w:val="left"/>
        <w:rPr>
          <w:bCs/>
        </w:rPr>
      </w:pPr>
    </w:p>
    <w:p w14:paraId="315DFAD7" w14:textId="77777777" w:rsidR="002C5918" w:rsidRPr="00152211" w:rsidRDefault="002C5918"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7D6CDFD2" w14:textId="77777777" w:rsidR="002C5918" w:rsidRDefault="002C5918" w:rsidP="00152211">
      <w:pPr>
        <w:pStyle w:val="Sraopastraipa"/>
        <w:spacing w:after="8" w:line="266" w:lineRule="auto"/>
        <w:ind w:left="0" w:right="0" w:firstLine="0"/>
        <w:rPr>
          <w:bCs/>
        </w:rPr>
      </w:pPr>
    </w:p>
    <w:p w14:paraId="54D373B3" w14:textId="77777777" w:rsidR="002C5918" w:rsidRDefault="002C5918" w:rsidP="00152211">
      <w:pPr>
        <w:pStyle w:val="Sraopastraipa"/>
        <w:spacing w:after="8" w:line="266" w:lineRule="auto"/>
        <w:ind w:left="0" w:right="0" w:firstLine="0"/>
        <w:rPr>
          <w:bCs/>
        </w:rPr>
      </w:pPr>
      <w:r w:rsidRPr="00343D0E">
        <w:rPr>
          <w:bCs/>
          <w:noProof/>
        </w:rPr>
        <w:t>Vilniaus vaikų ir jaunimo klubas „Klevas“</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4F0A6FF8" w14:textId="77777777" w:rsidR="002C5918" w:rsidRDefault="002C5918"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2C5918" w14:paraId="4860A464" w14:textId="77777777" w:rsidTr="00162926">
        <w:tc>
          <w:tcPr>
            <w:tcW w:w="4816" w:type="dxa"/>
          </w:tcPr>
          <w:p w14:paraId="5E76640B" w14:textId="77777777" w:rsidR="002C5918" w:rsidRDefault="002C5918" w:rsidP="00162926">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7EE8E9DC" w14:textId="77777777" w:rsidR="002C5918" w:rsidRDefault="002C5918" w:rsidP="00162926">
            <w:pPr>
              <w:pStyle w:val="Sraopastraipa"/>
              <w:spacing w:after="8" w:line="266" w:lineRule="auto"/>
              <w:ind w:left="0" w:right="0" w:firstLine="0"/>
              <w:rPr>
                <w:bCs/>
              </w:rPr>
            </w:pPr>
          </w:p>
        </w:tc>
      </w:tr>
      <w:tr w:rsidR="002C5918" w14:paraId="7C1BB0E4" w14:textId="77777777" w:rsidTr="00162926">
        <w:tc>
          <w:tcPr>
            <w:tcW w:w="4816" w:type="dxa"/>
          </w:tcPr>
          <w:p w14:paraId="3E8F79C1" w14:textId="77777777" w:rsidR="002C5918" w:rsidRDefault="002C5918" w:rsidP="00162926">
            <w:pPr>
              <w:pStyle w:val="Sraopastraipa"/>
              <w:spacing w:after="8" w:line="266" w:lineRule="auto"/>
              <w:ind w:left="0" w:right="0" w:firstLine="0"/>
              <w:rPr>
                <w:bCs/>
              </w:rPr>
            </w:pPr>
            <w:r>
              <w:rPr>
                <w:bCs/>
              </w:rPr>
              <w:t>Vaiko atstovo pagal įstatymą vardas ir pavardė</w:t>
            </w:r>
          </w:p>
        </w:tc>
        <w:tc>
          <w:tcPr>
            <w:tcW w:w="4817" w:type="dxa"/>
          </w:tcPr>
          <w:p w14:paraId="213EAA65" w14:textId="77777777" w:rsidR="002C5918" w:rsidRDefault="002C5918" w:rsidP="00162926">
            <w:pPr>
              <w:pStyle w:val="Sraopastraipa"/>
              <w:spacing w:after="8" w:line="266" w:lineRule="auto"/>
              <w:ind w:left="0" w:right="0" w:firstLine="0"/>
              <w:rPr>
                <w:bCs/>
              </w:rPr>
            </w:pPr>
          </w:p>
        </w:tc>
      </w:tr>
      <w:tr w:rsidR="002C5918" w14:paraId="01692F5B" w14:textId="77777777" w:rsidTr="00162926">
        <w:tc>
          <w:tcPr>
            <w:tcW w:w="4816" w:type="dxa"/>
          </w:tcPr>
          <w:p w14:paraId="4D5E109D" w14:textId="77777777" w:rsidR="002C5918" w:rsidRDefault="002C5918" w:rsidP="00162926">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2CB0458E" w14:textId="77777777" w:rsidR="002C5918" w:rsidRDefault="002C5918" w:rsidP="00162926">
            <w:pPr>
              <w:pStyle w:val="Sraopastraipa"/>
              <w:spacing w:after="8" w:line="266" w:lineRule="auto"/>
              <w:ind w:left="0" w:right="0" w:firstLine="0"/>
              <w:rPr>
                <w:bCs/>
              </w:rPr>
            </w:pPr>
          </w:p>
        </w:tc>
      </w:tr>
      <w:tr w:rsidR="002C5918" w14:paraId="313E92E2" w14:textId="77777777" w:rsidTr="00162926">
        <w:tc>
          <w:tcPr>
            <w:tcW w:w="4816" w:type="dxa"/>
          </w:tcPr>
          <w:p w14:paraId="3B4A7693" w14:textId="77777777" w:rsidR="002C5918" w:rsidRDefault="002C5918" w:rsidP="00162926">
            <w:pPr>
              <w:pStyle w:val="Sraopastraipa"/>
              <w:spacing w:after="8" w:line="266" w:lineRule="auto"/>
              <w:ind w:left="0" w:right="0" w:firstLine="0"/>
              <w:rPr>
                <w:bCs/>
              </w:rPr>
            </w:pPr>
            <w:r>
              <w:rPr>
                <w:bCs/>
              </w:rPr>
              <w:t>Trumpas įvykio/situacijos apibūdinimas</w:t>
            </w:r>
          </w:p>
        </w:tc>
        <w:tc>
          <w:tcPr>
            <w:tcW w:w="4817" w:type="dxa"/>
          </w:tcPr>
          <w:p w14:paraId="32B3A7F1" w14:textId="77777777" w:rsidR="002C5918" w:rsidRDefault="002C5918" w:rsidP="00162926">
            <w:pPr>
              <w:pStyle w:val="Sraopastraipa"/>
              <w:spacing w:after="8" w:line="266" w:lineRule="auto"/>
              <w:ind w:left="0" w:right="0" w:firstLine="0"/>
              <w:rPr>
                <w:bCs/>
              </w:rPr>
            </w:pPr>
          </w:p>
        </w:tc>
      </w:tr>
    </w:tbl>
    <w:p w14:paraId="4895A2C5" w14:textId="77777777" w:rsidR="002C5918" w:rsidRDefault="002C5918" w:rsidP="00152211">
      <w:pPr>
        <w:pStyle w:val="Sraopastraipa"/>
        <w:spacing w:after="8" w:line="266" w:lineRule="auto"/>
        <w:ind w:left="0" w:right="0" w:firstLine="0"/>
        <w:rPr>
          <w:bCs/>
        </w:rPr>
      </w:pPr>
    </w:p>
    <w:p w14:paraId="2F924206" w14:textId="77777777" w:rsidR="002C5918" w:rsidRDefault="002C5918" w:rsidP="00152211">
      <w:pPr>
        <w:pStyle w:val="Sraopastraipa"/>
        <w:spacing w:after="8" w:line="266" w:lineRule="auto"/>
        <w:ind w:left="0" w:right="0" w:firstLine="0"/>
        <w:rPr>
          <w:bCs/>
        </w:rPr>
      </w:pPr>
    </w:p>
    <w:p w14:paraId="18FBAD95" w14:textId="77777777" w:rsidR="002C5918" w:rsidRPr="00152211" w:rsidRDefault="002C5918" w:rsidP="00152211">
      <w:pPr>
        <w:pStyle w:val="Sraopastraipa"/>
        <w:spacing w:after="8" w:line="266" w:lineRule="auto"/>
        <w:ind w:left="0" w:right="0" w:firstLine="0"/>
        <w:rPr>
          <w:b/>
        </w:rPr>
      </w:pPr>
      <w:r w:rsidRPr="00152211">
        <w:rPr>
          <w:b/>
        </w:rPr>
        <w:t>Informaciją pateikusio subjekto kontaktai:</w:t>
      </w:r>
    </w:p>
    <w:p w14:paraId="0A3EF8F6" w14:textId="77777777" w:rsidR="002C5918" w:rsidRPr="00152211" w:rsidRDefault="002C5918" w:rsidP="00152211">
      <w:pPr>
        <w:pStyle w:val="Sraopastraipa"/>
        <w:spacing w:after="8" w:line="266" w:lineRule="auto"/>
        <w:ind w:left="0" w:right="0" w:firstLine="0"/>
        <w:rPr>
          <w:bCs/>
          <w:i/>
          <w:iCs/>
        </w:rPr>
      </w:pPr>
      <w:r w:rsidRPr="00152211">
        <w:rPr>
          <w:bCs/>
          <w:i/>
          <w:iCs/>
        </w:rPr>
        <w:t>Vardas Pavardė</w:t>
      </w:r>
    </w:p>
    <w:p w14:paraId="2CE1A1F3" w14:textId="77777777" w:rsidR="002C5918" w:rsidRPr="00152211" w:rsidRDefault="002C5918" w:rsidP="00152211">
      <w:pPr>
        <w:pStyle w:val="Sraopastraipa"/>
        <w:spacing w:after="8" w:line="266" w:lineRule="auto"/>
        <w:ind w:left="0" w:right="0" w:firstLine="0"/>
        <w:rPr>
          <w:bCs/>
          <w:i/>
          <w:iCs/>
        </w:rPr>
      </w:pPr>
      <w:r w:rsidRPr="00152211">
        <w:rPr>
          <w:bCs/>
          <w:i/>
          <w:iCs/>
        </w:rPr>
        <w:t>El. pašto adresas</w:t>
      </w:r>
    </w:p>
    <w:p w14:paraId="670EC409" w14:textId="77777777" w:rsidR="002C5918" w:rsidRDefault="002C5918">
      <w:pPr>
        <w:spacing w:after="160" w:line="259" w:lineRule="auto"/>
        <w:ind w:right="0" w:firstLine="0"/>
        <w:jc w:val="left"/>
        <w:rPr>
          <w:bCs/>
          <w:i/>
          <w:iCs/>
        </w:rPr>
      </w:pPr>
      <w:r>
        <w:rPr>
          <w:bCs/>
          <w:i/>
          <w:iCs/>
        </w:rPr>
        <w:br w:type="page"/>
      </w:r>
    </w:p>
    <w:p w14:paraId="3C838887" w14:textId="77777777" w:rsidR="002C5918" w:rsidRDefault="002C5918">
      <w:pPr>
        <w:spacing w:after="160" w:line="259" w:lineRule="auto"/>
        <w:ind w:right="0" w:firstLine="0"/>
        <w:jc w:val="left"/>
        <w:rPr>
          <w:bCs/>
          <w:i/>
          <w:iCs/>
        </w:rPr>
      </w:pPr>
    </w:p>
    <w:p w14:paraId="1D19752B" w14:textId="77777777" w:rsidR="002C5918" w:rsidRDefault="002C5918" w:rsidP="00241946">
      <w:pPr>
        <w:pStyle w:val="Sraopastraipa"/>
        <w:spacing w:after="8" w:line="266" w:lineRule="auto"/>
        <w:ind w:left="0" w:right="0" w:firstLine="0"/>
        <w:jc w:val="right"/>
        <w:rPr>
          <w:bCs/>
        </w:rPr>
      </w:pPr>
      <w:r>
        <w:rPr>
          <w:bCs/>
        </w:rPr>
        <w:t>Priedas Nr. 3</w:t>
      </w:r>
    </w:p>
    <w:p w14:paraId="74B0A917" w14:textId="77777777" w:rsidR="002C5918" w:rsidRDefault="002C5918" w:rsidP="00241946">
      <w:pPr>
        <w:spacing w:after="0" w:line="240" w:lineRule="auto"/>
        <w:ind w:right="0" w:firstLine="720"/>
        <w:jc w:val="center"/>
        <w:rPr>
          <w:b/>
          <w:szCs w:val="24"/>
          <w:lang w:eastAsia="en-GB"/>
        </w:rPr>
      </w:pPr>
    </w:p>
    <w:p w14:paraId="3853D995" w14:textId="77777777" w:rsidR="002C5918" w:rsidRDefault="002C5918" w:rsidP="00241946">
      <w:pPr>
        <w:spacing w:after="0" w:line="240" w:lineRule="auto"/>
        <w:ind w:right="0" w:firstLine="720"/>
        <w:jc w:val="center"/>
        <w:rPr>
          <w:b/>
          <w:szCs w:val="24"/>
          <w:lang w:eastAsia="en-GB"/>
        </w:rPr>
      </w:pPr>
    </w:p>
    <w:p w14:paraId="03CEF748" w14:textId="77777777" w:rsidR="002C5918" w:rsidRPr="00241946" w:rsidRDefault="002C5918"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35F149F1" w14:textId="77777777" w:rsidR="002C5918" w:rsidRPr="00241946" w:rsidRDefault="002C5918" w:rsidP="00241946">
      <w:pPr>
        <w:spacing w:after="0" w:line="240" w:lineRule="auto"/>
        <w:ind w:right="0" w:firstLine="567"/>
        <w:rPr>
          <w:szCs w:val="24"/>
          <w:lang w:eastAsia="en-GB"/>
        </w:rPr>
      </w:pPr>
    </w:p>
    <w:p w14:paraId="04AE72A7" w14:textId="77777777" w:rsidR="002C5918" w:rsidRPr="00241946" w:rsidRDefault="002C5918"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33712AD0" w14:textId="77777777" w:rsidR="002C5918" w:rsidRPr="00241946" w:rsidRDefault="002C5918"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1784459B" w14:textId="77777777" w:rsidR="002C5918" w:rsidRPr="00241946" w:rsidRDefault="002C5918"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486F0F32" w14:textId="77777777" w:rsidR="002C5918" w:rsidRPr="00241946" w:rsidRDefault="002C5918"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67A6BA5E" w14:textId="77777777" w:rsidR="002C5918" w:rsidRPr="00241946" w:rsidRDefault="002C5918"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024893C0" w14:textId="77777777" w:rsidR="002C5918" w:rsidRPr="00241946" w:rsidRDefault="002C5918"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3558D9EF" w14:textId="77777777" w:rsidR="002C5918" w:rsidRPr="00241946" w:rsidRDefault="002C5918"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2CAD6D9C" w14:textId="77777777" w:rsidR="002C5918" w:rsidRPr="00241946" w:rsidRDefault="002C5918"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1452C49A" w14:textId="77777777" w:rsidR="002C5918" w:rsidRPr="00241946" w:rsidRDefault="002C5918"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464D13FF" w14:textId="77777777" w:rsidR="002C5918" w:rsidRPr="00241946" w:rsidRDefault="002C5918"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klausiant, kalbant vartoti suprantamus vaikui žodžius, sąvokas, atitinkančias vaiko amžių, pažintinius gebėjimus ir supratimą, </w:t>
      </w:r>
      <w:proofErr w:type="spellStart"/>
      <w:r w:rsidRPr="00241946">
        <w:rPr>
          <w:szCs w:val="24"/>
          <w:lang w:eastAsia="en-GB"/>
        </w:rPr>
        <w:t>specialiuosiuos</w:t>
      </w:r>
      <w:proofErr w:type="spellEnd"/>
      <w:r w:rsidRPr="00241946">
        <w:rPr>
          <w:szCs w:val="24"/>
          <w:lang w:eastAsia="en-GB"/>
        </w:rPr>
        <w:t xml:space="preserve"> ugdymosi poreikius;</w:t>
      </w:r>
    </w:p>
    <w:p w14:paraId="1605057D" w14:textId="77777777" w:rsidR="002C5918" w:rsidRPr="00241946" w:rsidRDefault="002C5918"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59B05CCF" w14:textId="77777777" w:rsidR="002C5918" w:rsidRPr="00241946" w:rsidRDefault="002C5918"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5DE54737" w14:textId="77777777" w:rsidR="002C5918" w:rsidRPr="00241946" w:rsidRDefault="002C5918"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3FE9F6E7" w14:textId="77777777" w:rsidR="002C5918" w:rsidRPr="00241946" w:rsidRDefault="002C5918"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0DB1C14E" w14:textId="77777777" w:rsidR="002C5918" w:rsidRPr="00241946" w:rsidRDefault="002C5918"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77518874" w14:textId="77777777" w:rsidR="002C5918" w:rsidRPr="00241946" w:rsidRDefault="002C5918"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0DECB00C" w14:textId="77777777" w:rsidR="002C5918" w:rsidRPr="00241946" w:rsidRDefault="002C5918"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w:t>
      </w:r>
      <w:r w:rsidRPr="00241946">
        <w:rPr>
          <w:szCs w:val="24"/>
          <w:lang w:eastAsia="en-GB"/>
        </w:rPr>
        <w:lastRenderedPageBreak/>
        <w:t xml:space="preserve">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4C2A7109" w14:textId="77777777" w:rsidR="002C5918" w:rsidRPr="00241946" w:rsidRDefault="002C5918" w:rsidP="00241946">
      <w:pPr>
        <w:spacing w:after="0" w:line="240" w:lineRule="auto"/>
        <w:ind w:right="0" w:firstLine="720"/>
        <w:rPr>
          <w:szCs w:val="24"/>
          <w:lang w:eastAsia="en-GB"/>
        </w:rPr>
      </w:pPr>
    </w:p>
    <w:p w14:paraId="133F3459" w14:textId="77777777" w:rsidR="002C5918" w:rsidRPr="00241946" w:rsidRDefault="002C5918" w:rsidP="00241946">
      <w:pPr>
        <w:spacing w:after="0" w:line="240" w:lineRule="auto"/>
        <w:ind w:right="0" w:firstLine="567"/>
        <w:rPr>
          <w:b/>
          <w:szCs w:val="24"/>
          <w:lang w:eastAsia="en-GB"/>
        </w:rPr>
      </w:pPr>
      <w:r w:rsidRPr="00241946">
        <w:rPr>
          <w:b/>
          <w:szCs w:val="24"/>
          <w:lang w:eastAsia="en-GB"/>
        </w:rPr>
        <w:t>Kalbantis su vaiku neleistina:</w:t>
      </w:r>
    </w:p>
    <w:p w14:paraId="7AC7F825" w14:textId="77777777" w:rsidR="002C5918" w:rsidRPr="00241946" w:rsidRDefault="002C591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64879E06" w14:textId="77777777" w:rsidR="002C5918" w:rsidRPr="00241946" w:rsidRDefault="002C591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41C62C50" w14:textId="77777777" w:rsidR="002C5918" w:rsidRPr="00241946" w:rsidRDefault="002C591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6A9ED49F" w14:textId="77777777" w:rsidR="002C5918" w:rsidRPr="00241946" w:rsidRDefault="002C591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6A4FD69D" w14:textId="77777777" w:rsidR="002C5918" w:rsidRPr="00241946" w:rsidRDefault="002C5918"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13E932BC" w14:textId="77777777" w:rsidR="002C5918" w:rsidRPr="00241946" w:rsidRDefault="002C5918" w:rsidP="00241946">
      <w:pPr>
        <w:spacing w:after="0" w:line="240" w:lineRule="auto"/>
        <w:ind w:right="0" w:firstLine="720"/>
        <w:rPr>
          <w:szCs w:val="24"/>
          <w:lang w:eastAsia="en-GB"/>
        </w:rPr>
      </w:pPr>
    </w:p>
    <w:p w14:paraId="744C06C6" w14:textId="77777777" w:rsidR="002C5918" w:rsidRPr="00241946" w:rsidRDefault="002C5918" w:rsidP="00241946">
      <w:pPr>
        <w:spacing w:after="0" w:line="240" w:lineRule="auto"/>
        <w:ind w:right="0" w:firstLine="720"/>
        <w:rPr>
          <w:szCs w:val="24"/>
          <w:lang w:eastAsia="en-GB"/>
        </w:rPr>
      </w:pPr>
    </w:p>
    <w:p w14:paraId="23ACC7C7" w14:textId="77777777" w:rsidR="002C5918" w:rsidRPr="00241946" w:rsidRDefault="002C5918"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3678DBDC" w14:textId="77777777" w:rsidR="002C5918" w:rsidRPr="00241946" w:rsidRDefault="002C5918" w:rsidP="00241946">
      <w:pPr>
        <w:spacing w:after="0" w:line="240" w:lineRule="auto"/>
        <w:ind w:right="0" w:firstLine="0"/>
        <w:rPr>
          <w:rFonts w:eastAsia="Calibri"/>
          <w:color w:val="auto"/>
          <w:szCs w:val="24"/>
          <w:lang w:eastAsia="en-GB"/>
        </w:rPr>
      </w:pPr>
    </w:p>
    <w:p w14:paraId="55975419" w14:textId="77777777" w:rsidR="002C5918" w:rsidRPr="00241946" w:rsidRDefault="002C5918"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2982205F" w14:textId="77777777" w:rsidR="002C5918" w:rsidRPr="00241946" w:rsidRDefault="002C591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00209576" w14:textId="77777777" w:rsidR="002C5918" w:rsidRPr="00241946" w:rsidRDefault="002C591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7D128523" w14:textId="77777777" w:rsidR="002C5918" w:rsidRPr="00241946" w:rsidRDefault="002C591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4A8A958A" w14:textId="77777777" w:rsidR="002C5918" w:rsidRPr="00241946" w:rsidRDefault="002C591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4197A0BB" w14:textId="77777777" w:rsidR="002C5918" w:rsidRPr="00241946" w:rsidRDefault="002C5918"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70FDF85A" w14:textId="77777777" w:rsidR="002C5918" w:rsidRPr="00241946" w:rsidRDefault="002C5918" w:rsidP="00241946">
      <w:pPr>
        <w:spacing w:after="160" w:line="259" w:lineRule="auto"/>
        <w:ind w:right="0" w:firstLine="0"/>
        <w:jc w:val="left"/>
        <w:rPr>
          <w:color w:val="auto"/>
          <w:szCs w:val="24"/>
          <w:lang w:eastAsia="en-GB"/>
        </w:rPr>
      </w:pPr>
    </w:p>
    <w:p w14:paraId="5A2D8D67" w14:textId="77777777" w:rsidR="002C5918" w:rsidRPr="00241946" w:rsidRDefault="002C5918"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20969A3C" w14:textId="77777777" w:rsidR="002C5918" w:rsidRDefault="002C5918">
      <w:pPr>
        <w:spacing w:after="160" w:line="259" w:lineRule="auto"/>
        <w:ind w:right="0" w:firstLine="0"/>
        <w:jc w:val="left"/>
        <w:rPr>
          <w:bCs/>
          <w:i/>
          <w:iCs/>
        </w:rPr>
        <w:sectPr w:rsidR="002C5918" w:rsidSect="002C5918">
          <w:headerReference w:type="even" r:id="rId10"/>
          <w:headerReference w:type="first" r:id="rId11"/>
          <w:pgSz w:w="11906" w:h="16838" w:code="9"/>
          <w:pgMar w:top="1135" w:right="561" w:bottom="834" w:left="1702" w:header="567" w:footer="567" w:gutter="0"/>
          <w:pgNumType w:start="1"/>
          <w:cols w:space="1296"/>
          <w:docGrid w:linePitch="326"/>
        </w:sectPr>
      </w:pPr>
    </w:p>
    <w:p w14:paraId="4CA7C644" w14:textId="77777777" w:rsidR="002C5918" w:rsidRDefault="002C5918">
      <w:pPr>
        <w:spacing w:after="160" w:line="259" w:lineRule="auto"/>
        <w:ind w:right="0" w:firstLine="0"/>
        <w:jc w:val="left"/>
        <w:rPr>
          <w:bCs/>
          <w:i/>
          <w:iCs/>
        </w:rPr>
      </w:pPr>
    </w:p>
    <w:sectPr w:rsidR="002C5918" w:rsidSect="002C5918">
      <w:headerReference w:type="even" r:id="rId12"/>
      <w:headerReference w:type="first" r:id="rId13"/>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6236" w14:textId="77777777" w:rsidR="002C5918" w:rsidRDefault="002C5918" w:rsidP="005311B7">
      <w:pPr>
        <w:spacing w:after="0" w:line="240" w:lineRule="auto"/>
      </w:pPr>
      <w:r>
        <w:separator/>
      </w:r>
    </w:p>
  </w:endnote>
  <w:endnote w:type="continuationSeparator" w:id="0">
    <w:p w14:paraId="4408B71C" w14:textId="77777777" w:rsidR="002C5918" w:rsidRDefault="002C5918"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97C7" w14:textId="77777777" w:rsidR="002C5918" w:rsidRDefault="002C5918" w:rsidP="005311B7">
      <w:pPr>
        <w:spacing w:after="0" w:line="240" w:lineRule="auto"/>
      </w:pPr>
      <w:r>
        <w:separator/>
      </w:r>
    </w:p>
  </w:footnote>
  <w:footnote w:type="continuationSeparator" w:id="0">
    <w:p w14:paraId="5B0AA62A" w14:textId="77777777" w:rsidR="002C5918" w:rsidRDefault="002C5918" w:rsidP="005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7C4E" w14:textId="77777777" w:rsidR="002C5918" w:rsidRDefault="002C591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D2FD" w14:textId="77777777" w:rsidR="002C5918" w:rsidRDefault="002C5918">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CCDC" w14:textId="77777777" w:rsidR="002C5918" w:rsidRDefault="002C591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A81D" w14:textId="77777777" w:rsidR="002C5918" w:rsidRDefault="002C5918">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1">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1">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1">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15:restartNumberingAfterBreak="1">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1">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1">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1">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1">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1">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1">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1">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1">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1">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6699471">
    <w:abstractNumId w:val="17"/>
  </w:num>
  <w:num w:numId="2" w16cid:durableId="1517646244">
    <w:abstractNumId w:val="14"/>
  </w:num>
  <w:num w:numId="3" w16cid:durableId="949892816">
    <w:abstractNumId w:val="9"/>
  </w:num>
  <w:num w:numId="4" w16cid:durableId="1459951054">
    <w:abstractNumId w:val="2"/>
  </w:num>
  <w:num w:numId="5" w16cid:durableId="926423837">
    <w:abstractNumId w:val="21"/>
  </w:num>
  <w:num w:numId="6" w16cid:durableId="701563005">
    <w:abstractNumId w:val="0"/>
  </w:num>
  <w:num w:numId="7" w16cid:durableId="847912609">
    <w:abstractNumId w:val="20"/>
  </w:num>
  <w:num w:numId="8" w16cid:durableId="1076124953">
    <w:abstractNumId w:val="5"/>
  </w:num>
  <w:num w:numId="9" w16cid:durableId="1136291195">
    <w:abstractNumId w:val="10"/>
  </w:num>
  <w:num w:numId="10" w16cid:durableId="447622504">
    <w:abstractNumId w:val="18"/>
  </w:num>
  <w:num w:numId="11" w16cid:durableId="229193739">
    <w:abstractNumId w:val="11"/>
  </w:num>
  <w:num w:numId="12" w16cid:durableId="1512798990">
    <w:abstractNumId w:val="4"/>
  </w:num>
  <w:num w:numId="13" w16cid:durableId="1623001703">
    <w:abstractNumId w:val="23"/>
  </w:num>
  <w:num w:numId="14" w16cid:durableId="1134712108">
    <w:abstractNumId w:val="7"/>
  </w:num>
  <w:num w:numId="15" w16cid:durableId="1231774857">
    <w:abstractNumId w:val="12"/>
  </w:num>
  <w:num w:numId="16" w16cid:durableId="715859804">
    <w:abstractNumId w:val="15"/>
  </w:num>
  <w:num w:numId="17" w16cid:durableId="106245646">
    <w:abstractNumId w:val="16"/>
  </w:num>
  <w:num w:numId="18" w16cid:durableId="222716847">
    <w:abstractNumId w:val="6"/>
  </w:num>
  <w:num w:numId="19" w16cid:durableId="1185054130">
    <w:abstractNumId w:val="8"/>
  </w:num>
  <w:num w:numId="20" w16cid:durableId="1746413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01736">
    <w:abstractNumId w:val="1"/>
  </w:num>
  <w:num w:numId="22" w16cid:durableId="1055278652">
    <w:abstractNumId w:val="3"/>
  </w:num>
  <w:num w:numId="23" w16cid:durableId="1342390968">
    <w:abstractNumId w:val="19"/>
  </w:num>
  <w:num w:numId="24" w16cid:durableId="903681138">
    <w:abstractNumId w:val="22"/>
  </w:num>
  <w:num w:numId="25" w16cid:durableId="1661958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36"/>
    <w:rsid w:val="000427A2"/>
    <w:rsid w:val="0005172B"/>
    <w:rsid w:val="00074ABB"/>
    <w:rsid w:val="000C408A"/>
    <w:rsid w:val="000C4E50"/>
    <w:rsid w:val="000D4EE4"/>
    <w:rsid w:val="000F3E5C"/>
    <w:rsid w:val="001159DF"/>
    <w:rsid w:val="00135DC3"/>
    <w:rsid w:val="00152211"/>
    <w:rsid w:val="00162926"/>
    <w:rsid w:val="00170943"/>
    <w:rsid w:val="00170C24"/>
    <w:rsid w:val="001968E1"/>
    <w:rsid w:val="00197FB7"/>
    <w:rsid w:val="001A3A92"/>
    <w:rsid w:val="001A61FA"/>
    <w:rsid w:val="001B335E"/>
    <w:rsid w:val="001B67C8"/>
    <w:rsid w:val="001D4A09"/>
    <w:rsid w:val="00214B01"/>
    <w:rsid w:val="002200F4"/>
    <w:rsid w:val="00227B90"/>
    <w:rsid w:val="00241946"/>
    <w:rsid w:val="0024277A"/>
    <w:rsid w:val="002557BF"/>
    <w:rsid w:val="00263190"/>
    <w:rsid w:val="00264378"/>
    <w:rsid w:val="0027546E"/>
    <w:rsid w:val="00290B7A"/>
    <w:rsid w:val="002A16F1"/>
    <w:rsid w:val="002B5D10"/>
    <w:rsid w:val="002C3255"/>
    <w:rsid w:val="002C5918"/>
    <w:rsid w:val="002F1775"/>
    <w:rsid w:val="002F3836"/>
    <w:rsid w:val="002F52AC"/>
    <w:rsid w:val="003017F4"/>
    <w:rsid w:val="003071A7"/>
    <w:rsid w:val="00347DD9"/>
    <w:rsid w:val="003617F3"/>
    <w:rsid w:val="00364CD3"/>
    <w:rsid w:val="0038764A"/>
    <w:rsid w:val="003A0893"/>
    <w:rsid w:val="003C368A"/>
    <w:rsid w:val="003F5E50"/>
    <w:rsid w:val="004026C9"/>
    <w:rsid w:val="00431818"/>
    <w:rsid w:val="00436746"/>
    <w:rsid w:val="0048621C"/>
    <w:rsid w:val="004E7398"/>
    <w:rsid w:val="005311B7"/>
    <w:rsid w:val="00547B64"/>
    <w:rsid w:val="00552771"/>
    <w:rsid w:val="00560445"/>
    <w:rsid w:val="00561EC8"/>
    <w:rsid w:val="00592F3E"/>
    <w:rsid w:val="00595332"/>
    <w:rsid w:val="005A1544"/>
    <w:rsid w:val="005A5825"/>
    <w:rsid w:val="005D06D5"/>
    <w:rsid w:val="005D3133"/>
    <w:rsid w:val="005E4EA1"/>
    <w:rsid w:val="005F132A"/>
    <w:rsid w:val="00615BF9"/>
    <w:rsid w:val="00616B70"/>
    <w:rsid w:val="00616DFB"/>
    <w:rsid w:val="0062302B"/>
    <w:rsid w:val="00671CE5"/>
    <w:rsid w:val="00681E5E"/>
    <w:rsid w:val="006B5523"/>
    <w:rsid w:val="006B65DB"/>
    <w:rsid w:val="006D42F4"/>
    <w:rsid w:val="007217B9"/>
    <w:rsid w:val="0073368D"/>
    <w:rsid w:val="0076692B"/>
    <w:rsid w:val="007A1B39"/>
    <w:rsid w:val="007A471A"/>
    <w:rsid w:val="007C2420"/>
    <w:rsid w:val="007C3FCD"/>
    <w:rsid w:val="007C5362"/>
    <w:rsid w:val="007D016D"/>
    <w:rsid w:val="007D5919"/>
    <w:rsid w:val="007E31C6"/>
    <w:rsid w:val="007F62A2"/>
    <w:rsid w:val="00803F62"/>
    <w:rsid w:val="00813EE9"/>
    <w:rsid w:val="0082019A"/>
    <w:rsid w:val="00842402"/>
    <w:rsid w:val="00853A32"/>
    <w:rsid w:val="008648E8"/>
    <w:rsid w:val="00885A11"/>
    <w:rsid w:val="00886A36"/>
    <w:rsid w:val="008B4F3B"/>
    <w:rsid w:val="008C096D"/>
    <w:rsid w:val="008C3196"/>
    <w:rsid w:val="008F1B39"/>
    <w:rsid w:val="009117F9"/>
    <w:rsid w:val="00913037"/>
    <w:rsid w:val="00951DA3"/>
    <w:rsid w:val="00986AA1"/>
    <w:rsid w:val="009B15FD"/>
    <w:rsid w:val="009B4EA3"/>
    <w:rsid w:val="009C6677"/>
    <w:rsid w:val="009E34BE"/>
    <w:rsid w:val="009F3063"/>
    <w:rsid w:val="00A1495B"/>
    <w:rsid w:val="00A37A90"/>
    <w:rsid w:val="00A55896"/>
    <w:rsid w:val="00A56AC7"/>
    <w:rsid w:val="00A6746F"/>
    <w:rsid w:val="00A82BC9"/>
    <w:rsid w:val="00A841C3"/>
    <w:rsid w:val="00AE09FA"/>
    <w:rsid w:val="00AE5838"/>
    <w:rsid w:val="00AE7254"/>
    <w:rsid w:val="00B70415"/>
    <w:rsid w:val="00B76541"/>
    <w:rsid w:val="00BC5268"/>
    <w:rsid w:val="00C07D50"/>
    <w:rsid w:val="00C14D0D"/>
    <w:rsid w:val="00C32EAC"/>
    <w:rsid w:val="00C3303F"/>
    <w:rsid w:val="00C41335"/>
    <w:rsid w:val="00C52E40"/>
    <w:rsid w:val="00C64ED6"/>
    <w:rsid w:val="00C87144"/>
    <w:rsid w:val="00CD3FD2"/>
    <w:rsid w:val="00CF4721"/>
    <w:rsid w:val="00D04A1D"/>
    <w:rsid w:val="00D129D8"/>
    <w:rsid w:val="00D15010"/>
    <w:rsid w:val="00D47E64"/>
    <w:rsid w:val="00D57E5E"/>
    <w:rsid w:val="00D64CB5"/>
    <w:rsid w:val="00D66F33"/>
    <w:rsid w:val="00D77B2F"/>
    <w:rsid w:val="00D802DF"/>
    <w:rsid w:val="00D91D8D"/>
    <w:rsid w:val="00DA4F1E"/>
    <w:rsid w:val="00DB7C91"/>
    <w:rsid w:val="00DC0421"/>
    <w:rsid w:val="00DC622D"/>
    <w:rsid w:val="00E226FD"/>
    <w:rsid w:val="00E31EF3"/>
    <w:rsid w:val="00E4056B"/>
    <w:rsid w:val="00E45E1D"/>
    <w:rsid w:val="00E85674"/>
    <w:rsid w:val="00E94B61"/>
    <w:rsid w:val="00E97C9F"/>
    <w:rsid w:val="00ED44A7"/>
    <w:rsid w:val="00EF01E1"/>
    <w:rsid w:val="00EF454F"/>
    <w:rsid w:val="00F14A34"/>
    <w:rsid w:val="00F214ED"/>
    <w:rsid w:val="00F36BCA"/>
    <w:rsid w:val="00F67851"/>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A049"/>
  <w15:docId w15:val="{EA41602B-1AE0-460E-8627-1896538A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styleId="Neapdorotaspaminjimas">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semiHidden/>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niatinklio">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21713200">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195587652">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215433897">
                  <w:marLeft w:val="0"/>
                  <w:marRight w:val="0"/>
                  <w:marTop w:val="0"/>
                  <w:marBottom w:val="0"/>
                  <w:divBdr>
                    <w:top w:val="none" w:sz="0" w:space="0" w:color="auto"/>
                    <w:left w:val="none" w:sz="0" w:space="0" w:color="auto"/>
                    <w:bottom w:val="none" w:sz="0" w:space="0" w:color="auto"/>
                    <w:right w:val="none" w:sz="0" w:space="0" w:color="auto"/>
                  </w:divBdr>
                </w:div>
                <w:div w:id="368116716">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310990570">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 w:id="1652825807">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96477421">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410347812">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739986249">
                  <w:marLeft w:val="0"/>
                  <w:marRight w:val="0"/>
                  <w:marTop w:val="0"/>
                  <w:marBottom w:val="0"/>
                  <w:divBdr>
                    <w:top w:val="none" w:sz="0" w:space="0" w:color="auto"/>
                    <w:left w:val="none" w:sz="0" w:space="0" w:color="auto"/>
                    <w:bottom w:val="none" w:sz="0" w:space="0" w:color="auto"/>
                    <w:right w:val="none" w:sz="0" w:space="0" w:color="auto"/>
                  </w:divBdr>
                </w:div>
                <w:div w:id="1037504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0380524">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833986250">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80566224">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236793184">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59913251">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7510083">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sChild>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534735533">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1705444324">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147014536">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648749078">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1162697721">
          <w:marLeft w:val="0"/>
          <w:marRight w:val="0"/>
          <w:marTop w:val="0"/>
          <w:marBottom w:val="0"/>
          <w:divBdr>
            <w:top w:val="none" w:sz="0" w:space="0" w:color="auto"/>
            <w:left w:val="none" w:sz="0" w:space="0" w:color="auto"/>
            <w:bottom w:val="none" w:sz="0" w:space="0" w:color="auto"/>
            <w:right w:val="none" w:sz="0" w:space="0" w:color="auto"/>
          </w:divBdr>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291718320">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526210576">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225145415">
                  <w:marLeft w:val="0"/>
                  <w:marRight w:val="0"/>
                  <w:marTop w:val="0"/>
                  <w:marBottom w:val="0"/>
                  <w:divBdr>
                    <w:top w:val="none" w:sz="0" w:space="0" w:color="auto"/>
                    <w:left w:val="none" w:sz="0" w:space="0" w:color="auto"/>
                    <w:bottom w:val="none" w:sz="0" w:space="0" w:color="auto"/>
                    <w:right w:val="none" w:sz="0" w:space="0" w:color="auto"/>
                  </w:divBdr>
                </w:div>
                <w:div w:id="473180388">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53504437">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575630188">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sChild>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35310151">
              <w:marLeft w:val="0"/>
              <w:marRight w:val="0"/>
              <w:marTop w:val="0"/>
              <w:marBottom w:val="0"/>
              <w:divBdr>
                <w:top w:val="none" w:sz="0" w:space="0" w:color="auto"/>
                <w:left w:val="none" w:sz="0" w:space="0" w:color="auto"/>
                <w:bottom w:val="none" w:sz="0" w:space="0" w:color="auto"/>
                <w:right w:val="none" w:sz="0" w:space="0" w:color="auto"/>
              </w:divBdr>
            </w:div>
            <w:div w:id="351036261">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60369446">
          <w:marLeft w:val="0"/>
          <w:marRight w:val="0"/>
          <w:marTop w:val="0"/>
          <w:marBottom w:val="0"/>
          <w:divBdr>
            <w:top w:val="none" w:sz="0" w:space="0" w:color="auto"/>
            <w:left w:val="none" w:sz="0" w:space="0" w:color="auto"/>
            <w:bottom w:val="none" w:sz="0" w:space="0" w:color="auto"/>
            <w:right w:val="none" w:sz="0" w:space="0" w:color="auto"/>
          </w:divBdr>
        </w:div>
        <w:div w:id="173813443">
          <w:marLeft w:val="0"/>
          <w:marRight w:val="0"/>
          <w:marTop w:val="0"/>
          <w:marBottom w:val="0"/>
          <w:divBdr>
            <w:top w:val="none" w:sz="0" w:space="0" w:color="auto"/>
            <w:left w:val="none" w:sz="0" w:space="0" w:color="auto"/>
            <w:bottom w:val="none" w:sz="0" w:space="0" w:color="auto"/>
            <w:right w:val="none" w:sz="0" w:space="0" w:color="auto"/>
          </w:divBdr>
        </w:div>
        <w:div w:id="176042990">
          <w:marLeft w:val="0"/>
          <w:marRight w:val="0"/>
          <w:marTop w:val="0"/>
          <w:marBottom w:val="0"/>
          <w:divBdr>
            <w:top w:val="none" w:sz="0" w:space="0" w:color="auto"/>
            <w:left w:val="none" w:sz="0" w:space="0" w:color="auto"/>
            <w:bottom w:val="none" w:sz="0" w:space="0" w:color="auto"/>
            <w:right w:val="none" w:sz="0" w:space="0" w:color="auto"/>
          </w:divBdr>
          <w:divsChild>
            <w:div w:id="595604">
              <w:marLeft w:val="0"/>
              <w:marRight w:val="0"/>
              <w:marTop w:val="0"/>
              <w:marBottom w:val="0"/>
              <w:divBdr>
                <w:top w:val="none" w:sz="0" w:space="0" w:color="auto"/>
                <w:left w:val="none" w:sz="0" w:space="0" w:color="auto"/>
                <w:bottom w:val="none" w:sz="0" w:space="0" w:color="auto"/>
                <w:right w:val="none" w:sz="0" w:space="0" w:color="auto"/>
              </w:divBdr>
              <w:divsChild>
                <w:div w:id="38961604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1508713538">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1464667">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209412698">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512140605">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sChild>
            </w:div>
            <w:div w:id="1297373868">
              <w:marLeft w:val="0"/>
              <w:marRight w:val="0"/>
              <w:marTop w:val="0"/>
              <w:marBottom w:val="0"/>
              <w:divBdr>
                <w:top w:val="none" w:sz="0" w:space="0" w:color="auto"/>
                <w:left w:val="none" w:sz="0" w:space="0" w:color="auto"/>
                <w:bottom w:val="none" w:sz="0" w:space="0" w:color="auto"/>
                <w:right w:val="none" w:sz="0" w:space="0" w:color="auto"/>
              </w:divBdr>
              <w:divsChild>
                <w:div w:id="216357871">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192768861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440882503">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26949286">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 w:id="145706972">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20156796">
              <w:marLeft w:val="0"/>
              <w:marRight w:val="0"/>
              <w:marTop w:val="0"/>
              <w:marBottom w:val="0"/>
              <w:divBdr>
                <w:top w:val="none" w:sz="0" w:space="0" w:color="auto"/>
                <w:left w:val="none" w:sz="0" w:space="0" w:color="auto"/>
                <w:bottom w:val="none" w:sz="0" w:space="0" w:color="auto"/>
                <w:right w:val="none" w:sz="0" w:space="0" w:color="auto"/>
              </w:divBdr>
            </w:div>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803621366">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244389401">
              <w:marLeft w:val="0"/>
              <w:marRight w:val="0"/>
              <w:marTop w:val="0"/>
              <w:marBottom w:val="0"/>
              <w:divBdr>
                <w:top w:val="none" w:sz="0" w:space="0" w:color="auto"/>
                <w:left w:val="none" w:sz="0" w:space="0" w:color="auto"/>
                <w:bottom w:val="none" w:sz="0" w:space="0" w:color="auto"/>
                <w:right w:val="none" w:sz="0" w:space="0" w:color="auto"/>
              </w:divBdr>
              <w:divsChild>
                <w:div w:id="140078683">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1942643788">
                  <w:marLeft w:val="0"/>
                  <w:marRight w:val="0"/>
                  <w:marTop w:val="0"/>
                  <w:marBottom w:val="0"/>
                  <w:divBdr>
                    <w:top w:val="none" w:sz="0" w:space="0" w:color="auto"/>
                    <w:left w:val="none" w:sz="0" w:space="0" w:color="auto"/>
                    <w:bottom w:val="none" w:sz="0" w:space="0" w:color="auto"/>
                    <w:right w:val="none" w:sz="0" w:space="0" w:color="auto"/>
                  </w:divBdr>
                </w:div>
              </w:divsChild>
            </w:div>
            <w:div w:id="1011640867">
              <w:marLeft w:val="0"/>
              <w:marRight w:val="0"/>
              <w:marTop w:val="0"/>
              <w:marBottom w:val="0"/>
              <w:divBdr>
                <w:top w:val="none" w:sz="0" w:space="0" w:color="auto"/>
                <w:left w:val="none" w:sz="0" w:space="0" w:color="auto"/>
                <w:bottom w:val="none" w:sz="0" w:space="0" w:color="auto"/>
                <w:right w:val="none" w:sz="0" w:space="0" w:color="auto"/>
              </w:divBdr>
              <w:divsChild>
                <w:div w:id="178473438">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1740862197">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83888243">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1303661126">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2970905">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02745878">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sChild>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28927405">
              <w:marLeft w:val="0"/>
              <w:marRight w:val="0"/>
              <w:marTop w:val="0"/>
              <w:marBottom w:val="0"/>
              <w:divBdr>
                <w:top w:val="none" w:sz="0" w:space="0" w:color="auto"/>
                <w:left w:val="none" w:sz="0" w:space="0" w:color="auto"/>
                <w:bottom w:val="none" w:sz="0" w:space="0" w:color="auto"/>
                <w:right w:val="none" w:sz="0" w:space="0" w:color="auto"/>
              </w:divBdr>
              <w:divsChild>
                <w:div w:id="2898108">
                  <w:marLeft w:val="0"/>
                  <w:marRight w:val="0"/>
                  <w:marTop w:val="0"/>
                  <w:marBottom w:val="0"/>
                  <w:divBdr>
                    <w:top w:val="none" w:sz="0" w:space="0" w:color="auto"/>
                    <w:left w:val="none" w:sz="0" w:space="0" w:color="auto"/>
                    <w:bottom w:val="none" w:sz="0" w:space="0" w:color="auto"/>
                    <w:right w:val="none" w:sz="0" w:space="0" w:color="auto"/>
                  </w:divBdr>
                </w:div>
                <w:div w:id="327712404">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sChild>
            </w:div>
            <w:div w:id="999456764">
              <w:marLeft w:val="0"/>
              <w:marRight w:val="0"/>
              <w:marTop w:val="0"/>
              <w:marBottom w:val="0"/>
              <w:divBdr>
                <w:top w:val="none" w:sz="0" w:space="0" w:color="auto"/>
                <w:left w:val="none" w:sz="0" w:space="0" w:color="auto"/>
                <w:bottom w:val="none" w:sz="0" w:space="0" w:color="auto"/>
                <w:right w:val="none" w:sz="0" w:space="0" w:color="auto"/>
              </w:divBdr>
              <w:divsChild>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487986391">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50435778">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2008819679">
              <w:marLeft w:val="0"/>
              <w:marRight w:val="0"/>
              <w:marTop w:val="0"/>
              <w:marBottom w:val="0"/>
              <w:divBdr>
                <w:top w:val="none" w:sz="0" w:space="0" w:color="auto"/>
                <w:left w:val="none" w:sz="0" w:space="0" w:color="auto"/>
                <w:bottom w:val="none" w:sz="0" w:space="0" w:color="auto"/>
                <w:right w:val="none" w:sz="0" w:space="0" w:color="auto"/>
              </w:divBdr>
            </w:div>
          </w:divsChild>
        </w:div>
        <w:div w:id="184983142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404035521">
          <w:marLeft w:val="0"/>
          <w:marRight w:val="0"/>
          <w:marTop w:val="0"/>
          <w:marBottom w:val="0"/>
          <w:divBdr>
            <w:top w:val="none" w:sz="0" w:space="0" w:color="auto"/>
            <w:left w:val="none" w:sz="0" w:space="0" w:color="auto"/>
            <w:bottom w:val="none" w:sz="0" w:space="0" w:color="auto"/>
            <w:right w:val="none" w:sz="0" w:space="0" w:color="auto"/>
          </w:divBdr>
        </w:div>
        <w:div w:id="778187219">
          <w:marLeft w:val="0"/>
          <w:marRight w:val="0"/>
          <w:marTop w:val="0"/>
          <w:marBottom w:val="0"/>
          <w:divBdr>
            <w:top w:val="none" w:sz="0" w:space="0" w:color="auto"/>
            <w:left w:val="none" w:sz="0" w:space="0" w:color="auto"/>
            <w:bottom w:val="none" w:sz="0" w:space="0" w:color="auto"/>
            <w:right w:val="none" w:sz="0" w:space="0" w:color="auto"/>
          </w:divBdr>
          <w:divsChild>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 w:id="206710184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 w:id="1936480823">
              <w:marLeft w:val="0"/>
              <w:marRight w:val="0"/>
              <w:marTop w:val="0"/>
              <w:marBottom w:val="0"/>
              <w:divBdr>
                <w:top w:val="none" w:sz="0" w:space="0" w:color="auto"/>
                <w:left w:val="none" w:sz="0" w:space="0" w:color="auto"/>
                <w:bottom w:val="none" w:sz="0" w:space="0" w:color="auto"/>
                <w:right w:val="none" w:sz="0" w:space="0" w:color="auto"/>
              </w:divBdr>
            </w:div>
          </w:divsChild>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143859934">
          <w:marLeft w:val="0"/>
          <w:marRight w:val="0"/>
          <w:marTop w:val="0"/>
          <w:marBottom w:val="0"/>
          <w:divBdr>
            <w:top w:val="none" w:sz="0" w:space="0" w:color="auto"/>
            <w:left w:val="none" w:sz="0" w:space="0" w:color="auto"/>
            <w:bottom w:val="none" w:sz="0" w:space="0" w:color="auto"/>
            <w:right w:val="none" w:sz="0" w:space="0" w:color="auto"/>
          </w:divBdr>
        </w:div>
        <w:div w:id="791677618">
          <w:marLeft w:val="0"/>
          <w:marRight w:val="0"/>
          <w:marTop w:val="0"/>
          <w:marBottom w:val="0"/>
          <w:divBdr>
            <w:top w:val="none" w:sz="0" w:space="0" w:color="auto"/>
            <w:left w:val="none" w:sz="0" w:space="0" w:color="auto"/>
            <w:bottom w:val="none" w:sz="0" w:space="0" w:color="auto"/>
            <w:right w:val="none" w:sz="0" w:space="0" w:color="auto"/>
          </w:divBdr>
          <w:divsChild>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 w:id="2052261532">
              <w:marLeft w:val="0"/>
              <w:marRight w:val="0"/>
              <w:marTop w:val="0"/>
              <w:marBottom w:val="0"/>
              <w:divBdr>
                <w:top w:val="none" w:sz="0" w:space="0" w:color="auto"/>
                <w:left w:val="none" w:sz="0" w:space="0" w:color="auto"/>
                <w:bottom w:val="none" w:sz="0" w:space="0" w:color="auto"/>
                <w:right w:val="none" w:sz="0" w:space="0" w:color="auto"/>
              </w:divBdr>
            </w:div>
          </w:divsChild>
        </w:div>
        <w:div w:id="1155755455">
          <w:marLeft w:val="0"/>
          <w:marRight w:val="0"/>
          <w:marTop w:val="0"/>
          <w:marBottom w:val="0"/>
          <w:divBdr>
            <w:top w:val="none" w:sz="0" w:space="0" w:color="auto"/>
            <w:left w:val="none" w:sz="0" w:space="0" w:color="auto"/>
            <w:bottom w:val="none" w:sz="0" w:space="0" w:color="auto"/>
            <w:right w:val="none" w:sz="0" w:space="0" w:color="auto"/>
          </w:divBdr>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099713109">
              <w:marLeft w:val="0"/>
              <w:marRight w:val="0"/>
              <w:marTop w:val="0"/>
              <w:marBottom w:val="0"/>
              <w:divBdr>
                <w:top w:val="none" w:sz="0" w:space="0" w:color="auto"/>
                <w:left w:val="none" w:sz="0" w:space="0" w:color="auto"/>
                <w:bottom w:val="none" w:sz="0" w:space="0" w:color="auto"/>
                <w:right w:val="none" w:sz="0" w:space="0" w:color="auto"/>
              </w:divBdr>
            </w:div>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sChild>
        </w:div>
        <w:div w:id="1769155308">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97408451">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1447971138">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425271229">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252593889">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394088264">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sChild>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89217245">
              <w:marLeft w:val="0"/>
              <w:marRight w:val="0"/>
              <w:marTop w:val="0"/>
              <w:marBottom w:val="0"/>
              <w:divBdr>
                <w:top w:val="none" w:sz="0" w:space="0" w:color="auto"/>
                <w:left w:val="none" w:sz="0" w:space="0" w:color="auto"/>
                <w:bottom w:val="none" w:sz="0" w:space="0" w:color="auto"/>
                <w:right w:val="none" w:sz="0" w:space="0" w:color="auto"/>
              </w:divBdr>
            </w:div>
            <w:div w:id="1193761086">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65882155">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1367026094">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145974264">
                  <w:marLeft w:val="0"/>
                  <w:marRight w:val="0"/>
                  <w:marTop w:val="0"/>
                  <w:marBottom w:val="0"/>
                  <w:divBdr>
                    <w:top w:val="none" w:sz="0" w:space="0" w:color="auto"/>
                    <w:left w:val="none" w:sz="0" w:space="0" w:color="auto"/>
                    <w:bottom w:val="none" w:sz="0" w:space="0" w:color="auto"/>
                    <w:right w:val="none" w:sz="0" w:space="0" w:color="auto"/>
                  </w:divBdr>
                </w:div>
                <w:div w:id="220405799">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5468555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1013384546">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131337737">
              <w:marLeft w:val="0"/>
              <w:marRight w:val="0"/>
              <w:marTop w:val="0"/>
              <w:marBottom w:val="0"/>
              <w:divBdr>
                <w:top w:val="none" w:sz="0" w:space="0" w:color="auto"/>
                <w:left w:val="none" w:sz="0" w:space="0" w:color="auto"/>
                <w:bottom w:val="none" w:sz="0" w:space="0" w:color="auto"/>
                <w:right w:val="none" w:sz="0" w:space="0" w:color="auto"/>
              </w:divBdr>
              <w:divsChild>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292904402">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32586369">
                  <w:marLeft w:val="0"/>
                  <w:marRight w:val="0"/>
                  <w:marTop w:val="0"/>
                  <w:marBottom w:val="0"/>
                  <w:divBdr>
                    <w:top w:val="none" w:sz="0" w:space="0" w:color="auto"/>
                    <w:left w:val="none" w:sz="0" w:space="0" w:color="auto"/>
                    <w:bottom w:val="none" w:sz="0" w:space="0" w:color="auto"/>
                    <w:right w:val="none" w:sz="0" w:space="0" w:color="auto"/>
                  </w:divBdr>
                </w:div>
                <w:div w:id="948244884">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52445918">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2143887182">
                  <w:marLeft w:val="0"/>
                  <w:marRight w:val="0"/>
                  <w:marTop w:val="0"/>
                  <w:marBottom w:val="0"/>
                  <w:divBdr>
                    <w:top w:val="none" w:sz="0" w:space="0" w:color="auto"/>
                    <w:left w:val="none" w:sz="0" w:space="0" w:color="auto"/>
                    <w:bottom w:val="none" w:sz="0" w:space="0" w:color="auto"/>
                    <w:right w:val="none" w:sz="0" w:space="0" w:color="auto"/>
                  </w:divBdr>
                </w:div>
              </w:divsChild>
            </w:div>
            <w:div w:id="598220850">
              <w:marLeft w:val="0"/>
              <w:marRight w:val="0"/>
              <w:marTop w:val="0"/>
              <w:marBottom w:val="0"/>
              <w:divBdr>
                <w:top w:val="none" w:sz="0" w:space="0" w:color="auto"/>
                <w:left w:val="none" w:sz="0" w:space="0" w:color="auto"/>
                <w:bottom w:val="none" w:sz="0" w:space="0" w:color="auto"/>
                <w:right w:val="none" w:sz="0" w:space="0" w:color="auto"/>
              </w:divBdr>
              <w:divsChild>
                <w:div w:id="74016583">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83711010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1180199087">
          <w:marLeft w:val="0"/>
          <w:marRight w:val="0"/>
          <w:marTop w:val="0"/>
          <w:marBottom w:val="0"/>
          <w:divBdr>
            <w:top w:val="none" w:sz="0" w:space="0" w:color="auto"/>
            <w:left w:val="none" w:sz="0" w:space="0" w:color="auto"/>
            <w:bottom w:val="none" w:sz="0" w:space="0" w:color="auto"/>
            <w:right w:val="none" w:sz="0" w:space="0" w:color="auto"/>
          </w:divBdr>
        </w:div>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627325232">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158355572">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727193128">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240910359">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 w:id="1479228336">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 w:id="2088569885">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pc@lygu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pc@lygu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D1F0-F238-4776-99D3-86F41597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42</Words>
  <Characters>1193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Tomas G</cp:lastModifiedBy>
  <cp:revision>1</cp:revision>
  <dcterms:created xsi:type="dcterms:W3CDTF">2025-11-25T13:34:00Z</dcterms:created>
  <dcterms:modified xsi:type="dcterms:W3CDTF">2025-11-25T13:34:00Z</dcterms:modified>
</cp:coreProperties>
</file>